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6160" w:type="dxa"/>
        <w:tblInd w:w="-1026" w:type="dxa"/>
        <w:tblLayout w:type="fixed"/>
        <w:tblLook w:val="04A0"/>
      </w:tblPr>
      <w:tblGrid>
        <w:gridCol w:w="1134"/>
        <w:gridCol w:w="1560"/>
        <w:gridCol w:w="1701"/>
        <w:gridCol w:w="1417"/>
        <w:gridCol w:w="1418"/>
        <w:gridCol w:w="1842"/>
        <w:gridCol w:w="1843"/>
        <w:gridCol w:w="1985"/>
        <w:gridCol w:w="1842"/>
        <w:gridCol w:w="1418"/>
      </w:tblGrid>
      <w:tr w:rsidR="00357E51" w:rsidRPr="00357E51" w:rsidTr="00357E51">
        <w:trPr>
          <w:trHeight w:val="286"/>
        </w:trPr>
        <w:tc>
          <w:tcPr>
            <w:tcW w:w="1134" w:type="dxa"/>
          </w:tcPr>
          <w:p w:rsidR="005266C3" w:rsidRPr="00357E51" w:rsidRDefault="000C0397" w:rsidP="007B0E2E">
            <w:pPr>
              <w:ind w:right="222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357E51">
              <w:rPr>
                <w:rFonts w:ascii="Calibri Light" w:hAnsi="Calibri Light" w:cs="Calibri Light"/>
                <w:b/>
                <w:sz w:val="20"/>
                <w:szCs w:val="20"/>
              </w:rPr>
              <w:t>PON</w:t>
            </w:r>
            <w:r w:rsidR="00357E51" w:rsidRPr="00357E51">
              <w:rPr>
                <w:rFonts w:ascii="Calibri Light" w:hAnsi="Calibri Light" w:cs="Calibri Light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266C3" w:rsidRPr="00357E51" w:rsidRDefault="005266C3" w:rsidP="00B40A7B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357E51">
              <w:rPr>
                <w:rFonts w:ascii="Calibri Light" w:hAnsi="Calibri Light" w:cs="Calibri Light"/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5266C3" w:rsidRPr="00357E51" w:rsidRDefault="005266C3" w:rsidP="00B40A7B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bookmarkStart w:id="0" w:name="_GoBack"/>
            <w:bookmarkEnd w:id="0"/>
            <w:r w:rsidRPr="00357E51">
              <w:rPr>
                <w:rFonts w:ascii="Calibri Light" w:hAnsi="Calibri Light" w:cs="Calibri Light"/>
                <w:b/>
                <w:sz w:val="20"/>
                <w:szCs w:val="20"/>
              </w:rPr>
              <w:t>I</w:t>
            </w:r>
          </w:p>
        </w:tc>
        <w:tc>
          <w:tcPr>
            <w:tcW w:w="1417" w:type="dxa"/>
          </w:tcPr>
          <w:p w:rsidR="005266C3" w:rsidRPr="00357E51" w:rsidRDefault="005266C3" w:rsidP="00B40A7B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357E51">
              <w:rPr>
                <w:rFonts w:ascii="Calibri Light" w:hAnsi="Calibri Light" w:cs="Calibri Light"/>
                <w:b/>
                <w:sz w:val="20"/>
                <w:szCs w:val="20"/>
              </w:rPr>
              <w:t>II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266C3" w:rsidRPr="00357E51" w:rsidRDefault="005266C3" w:rsidP="00B40A7B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357E51">
              <w:rPr>
                <w:rFonts w:ascii="Calibri Light" w:hAnsi="Calibri Light" w:cs="Calibri Light"/>
                <w:b/>
                <w:sz w:val="20"/>
                <w:szCs w:val="20"/>
              </w:rPr>
              <w:t>III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266C3" w:rsidRPr="00357E51" w:rsidRDefault="005266C3" w:rsidP="00B40A7B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357E51">
              <w:rPr>
                <w:rFonts w:ascii="Calibri Light" w:hAnsi="Calibri Light" w:cs="Calibri Light"/>
                <w:b/>
                <w:sz w:val="20"/>
                <w:szCs w:val="20"/>
              </w:rPr>
              <w:t>IV</w:t>
            </w:r>
          </w:p>
        </w:tc>
        <w:tc>
          <w:tcPr>
            <w:tcW w:w="1843" w:type="dxa"/>
          </w:tcPr>
          <w:p w:rsidR="005266C3" w:rsidRPr="00357E51" w:rsidRDefault="005266C3" w:rsidP="00B40A7B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357E51">
              <w:rPr>
                <w:rFonts w:ascii="Calibri Light" w:hAnsi="Calibri Light" w:cs="Calibri Light"/>
                <w:b/>
                <w:sz w:val="20"/>
                <w:szCs w:val="20"/>
              </w:rPr>
              <w:t>V</w:t>
            </w:r>
          </w:p>
        </w:tc>
        <w:tc>
          <w:tcPr>
            <w:tcW w:w="1985" w:type="dxa"/>
          </w:tcPr>
          <w:p w:rsidR="005266C3" w:rsidRPr="00357E51" w:rsidRDefault="005266C3" w:rsidP="005266C3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357E51">
              <w:rPr>
                <w:rFonts w:ascii="Calibri Light" w:hAnsi="Calibri Light" w:cs="Calibri Light"/>
                <w:b/>
                <w:sz w:val="20"/>
                <w:szCs w:val="20"/>
              </w:rPr>
              <w:t>VI</w:t>
            </w:r>
          </w:p>
        </w:tc>
        <w:tc>
          <w:tcPr>
            <w:tcW w:w="1842" w:type="dxa"/>
          </w:tcPr>
          <w:p w:rsidR="005266C3" w:rsidRPr="00357E51" w:rsidRDefault="005266C3" w:rsidP="005266C3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357E51">
              <w:rPr>
                <w:rFonts w:ascii="Calibri Light" w:hAnsi="Calibri Light" w:cs="Calibri Light"/>
                <w:b/>
                <w:sz w:val="20"/>
                <w:szCs w:val="20"/>
              </w:rPr>
              <w:t>VII</w:t>
            </w:r>
          </w:p>
        </w:tc>
        <w:tc>
          <w:tcPr>
            <w:tcW w:w="1418" w:type="dxa"/>
          </w:tcPr>
          <w:p w:rsidR="005266C3" w:rsidRPr="00357E51" w:rsidRDefault="005266C3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357E51" w:rsidRPr="00357E51" w:rsidTr="00357E51">
        <w:tc>
          <w:tcPr>
            <w:tcW w:w="1134" w:type="dxa"/>
            <w:tcBorders>
              <w:right w:val="single" w:sz="4" w:space="0" w:color="auto"/>
            </w:tcBorders>
          </w:tcPr>
          <w:p w:rsidR="004F607E" w:rsidRPr="00357E51" w:rsidRDefault="004F607E" w:rsidP="00357E51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07E" w:rsidRPr="00357E51" w:rsidRDefault="004F607E" w:rsidP="00A951AA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07E" w:rsidRPr="00357E51" w:rsidRDefault="004F607E" w:rsidP="004F607E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RELIGIA</w:t>
            </w:r>
            <w:r w:rsidR="00D42F80">
              <w:rPr>
                <w:rFonts w:ascii="Calibri Light" w:hAnsi="Calibri Light" w:cs="Calibri Light"/>
                <w:sz w:val="18"/>
                <w:szCs w:val="18"/>
              </w:rPr>
              <w:t xml:space="preserve"> s.4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4F607E" w:rsidRPr="00357E51" w:rsidRDefault="004F607E" w:rsidP="00A951AA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607E" w:rsidRPr="00357E51" w:rsidRDefault="004F607E" w:rsidP="00F84CB7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J. POLSKI</w:t>
            </w:r>
            <w:r w:rsidR="00296D0D" w:rsidRPr="00357E51">
              <w:rPr>
                <w:rFonts w:ascii="Calibri Light" w:hAnsi="Calibri Light" w:cs="Calibri Light"/>
                <w:sz w:val="18"/>
                <w:szCs w:val="18"/>
              </w:rPr>
              <w:t xml:space="preserve"> s.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07E" w:rsidRPr="00357E51" w:rsidRDefault="004F607E" w:rsidP="00F84CB7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MATEMATYKA</w:t>
            </w:r>
            <w:r w:rsidR="00471173" w:rsidRPr="00357E51">
              <w:rPr>
                <w:rFonts w:ascii="Calibri Light" w:hAnsi="Calibri Light" w:cs="Calibri Light"/>
                <w:sz w:val="18"/>
                <w:szCs w:val="18"/>
              </w:rPr>
              <w:t xml:space="preserve"> s.17</w:t>
            </w:r>
          </w:p>
        </w:tc>
        <w:tc>
          <w:tcPr>
            <w:tcW w:w="1985" w:type="dxa"/>
          </w:tcPr>
          <w:p w:rsidR="004F607E" w:rsidRPr="00357E51" w:rsidRDefault="000C0397" w:rsidP="00F84CB7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PRZYRODA</w:t>
            </w:r>
            <w:r w:rsidR="00D42F80">
              <w:rPr>
                <w:rFonts w:ascii="Calibri Light" w:hAnsi="Calibri Light" w:cs="Calibri Light"/>
                <w:sz w:val="18"/>
                <w:szCs w:val="18"/>
              </w:rPr>
              <w:t xml:space="preserve"> s.16</w:t>
            </w:r>
          </w:p>
        </w:tc>
        <w:tc>
          <w:tcPr>
            <w:tcW w:w="1842" w:type="dxa"/>
          </w:tcPr>
          <w:p w:rsidR="004F607E" w:rsidRPr="00357E51" w:rsidRDefault="004F607E" w:rsidP="00F84CB7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HISTORIA</w:t>
            </w:r>
            <w:r w:rsidR="00471173" w:rsidRPr="00357E51">
              <w:rPr>
                <w:rFonts w:ascii="Calibri Light" w:hAnsi="Calibri Light" w:cs="Calibri Light"/>
                <w:sz w:val="18"/>
                <w:szCs w:val="18"/>
              </w:rPr>
              <w:t xml:space="preserve"> s.8</w:t>
            </w:r>
          </w:p>
        </w:tc>
        <w:tc>
          <w:tcPr>
            <w:tcW w:w="1418" w:type="dxa"/>
          </w:tcPr>
          <w:p w:rsidR="004F607E" w:rsidRPr="00357E51" w:rsidRDefault="004F607E" w:rsidP="00A951AA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357E51" w:rsidRPr="00357E51" w:rsidTr="00357E51">
        <w:tc>
          <w:tcPr>
            <w:tcW w:w="1134" w:type="dxa"/>
          </w:tcPr>
          <w:p w:rsidR="000C0397" w:rsidRPr="00357E51" w:rsidRDefault="000C0397" w:rsidP="00357E51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2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0397" w:rsidRPr="00357E51" w:rsidRDefault="000C0397" w:rsidP="000C0397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X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0C0397" w:rsidRPr="00357E51" w:rsidRDefault="000C0397" w:rsidP="00A951AA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397" w:rsidRPr="00357E51" w:rsidRDefault="000C0397" w:rsidP="00F84CB7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MATEMATYKA</w:t>
            </w:r>
            <w:r w:rsidR="00471173" w:rsidRPr="00357E51">
              <w:rPr>
                <w:rFonts w:ascii="Calibri Light" w:hAnsi="Calibri Light" w:cs="Calibri Light"/>
                <w:sz w:val="18"/>
                <w:szCs w:val="18"/>
              </w:rPr>
              <w:t xml:space="preserve"> s.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397" w:rsidRPr="00357E51" w:rsidRDefault="000C0397" w:rsidP="00F84CB7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WDŻ</w:t>
            </w:r>
            <w:r w:rsidR="00D42F80">
              <w:rPr>
                <w:rFonts w:ascii="Calibri Light" w:hAnsi="Calibri Light" w:cs="Calibri Light"/>
                <w:sz w:val="18"/>
                <w:szCs w:val="18"/>
              </w:rPr>
              <w:t xml:space="preserve"> s.17</w:t>
            </w:r>
          </w:p>
        </w:tc>
        <w:tc>
          <w:tcPr>
            <w:tcW w:w="1985" w:type="dxa"/>
          </w:tcPr>
          <w:p w:rsidR="000C0397" w:rsidRPr="00357E51" w:rsidRDefault="000C0397" w:rsidP="00F84CB7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J.</w:t>
            </w:r>
            <w:r w:rsidR="00911D3D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Pr="00357E51">
              <w:rPr>
                <w:rFonts w:ascii="Calibri Light" w:hAnsi="Calibri Light" w:cs="Calibri Light"/>
                <w:sz w:val="18"/>
                <w:szCs w:val="18"/>
              </w:rPr>
              <w:t xml:space="preserve">POLSKI </w:t>
            </w:r>
            <w:r w:rsidR="00296D0D" w:rsidRPr="00357E51">
              <w:rPr>
                <w:rFonts w:ascii="Calibri Light" w:hAnsi="Calibri Light" w:cs="Calibri Light"/>
                <w:sz w:val="18"/>
                <w:szCs w:val="18"/>
              </w:rPr>
              <w:t>s.20</w:t>
            </w:r>
            <w:r w:rsidR="00911D3D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</w:tcPr>
          <w:p w:rsidR="000C0397" w:rsidRPr="00357E51" w:rsidRDefault="000C0397" w:rsidP="00F84CB7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BIOLOGIA</w:t>
            </w:r>
            <w:r w:rsidR="00471173" w:rsidRPr="00357E51">
              <w:rPr>
                <w:rFonts w:ascii="Calibri Light" w:hAnsi="Calibri Light" w:cs="Calibri Light"/>
                <w:sz w:val="18"/>
                <w:szCs w:val="18"/>
              </w:rPr>
              <w:t xml:space="preserve"> s.16</w:t>
            </w:r>
          </w:p>
        </w:tc>
        <w:tc>
          <w:tcPr>
            <w:tcW w:w="1418" w:type="dxa"/>
          </w:tcPr>
          <w:p w:rsidR="000C0397" w:rsidRPr="00357E51" w:rsidRDefault="000C0397" w:rsidP="00A951AA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471173" w:rsidRPr="00357E51" w:rsidTr="00357E51">
        <w:tc>
          <w:tcPr>
            <w:tcW w:w="1134" w:type="dxa"/>
            <w:tcBorders>
              <w:right w:val="single" w:sz="4" w:space="0" w:color="auto"/>
            </w:tcBorders>
          </w:tcPr>
          <w:p w:rsidR="000C0397" w:rsidRPr="00357E51" w:rsidRDefault="000C0397" w:rsidP="00357E51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3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397" w:rsidRPr="00357E51" w:rsidRDefault="000C0397" w:rsidP="000C0397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X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0C0397" w:rsidRPr="00357E51" w:rsidRDefault="000C0397" w:rsidP="00A951AA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X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C0397" w:rsidRPr="00357E51" w:rsidRDefault="000C0397" w:rsidP="00F84CB7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RELIGIA</w:t>
            </w:r>
            <w:r w:rsidR="00D42F80">
              <w:rPr>
                <w:rFonts w:ascii="Calibri Light" w:hAnsi="Calibri Light" w:cs="Calibri Light"/>
                <w:sz w:val="18"/>
                <w:szCs w:val="18"/>
              </w:rPr>
              <w:t xml:space="preserve"> s.17</w:t>
            </w:r>
          </w:p>
        </w:tc>
        <w:tc>
          <w:tcPr>
            <w:tcW w:w="1985" w:type="dxa"/>
          </w:tcPr>
          <w:p w:rsidR="000C0397" w:rsidRPr="00357E51" w:rsidRDefault="000C0397" w:rsidP="00F84CB7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MATEMATYKA</w:t>
            </w:r>
            <w:r w:rsidR="00471173" w:rsidRPr="00357E51">
              <w:rPr>
                <w:rFonts w:ascii="Calibri Light" w:hAnsi="Calibri Light" w:cs="Calibri Light"/>
                <w:sz w:val="18"/>
                <w:szCs w:val="18"/>
              </w:rPr>
              <w:t xml:space="preserve"> s.8</w:t>
            </w:r>
          </w:p>
        </w:tc>
        <w:tc>
          <w:tcPr>
            <w:tcW w:w="1842" w:type="dxa"/>
          </w:tcPr>
          <w:p w:rsidR="000C0397" w:rsidRPr="00357E51" w:rsidRDefault="000C0397" w:rsidP="00F84CB7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BIOLOGIA</w:t>
            </w:r>
            <w:r w:rsidR="00471173" w:rsidRPr="00357E51">
              <w:rPr>
                <w:rFonts w:ascii="Calibri Light" w:hAnsi="Calibri Light" w:cs="Calibri Light"/>
                <w:sz w:val="18"/>
                <w:szCs w:val="18"/>
              </w:rPr>
              <w:t xml:space="preserve"> s.16</w:t>
            </w:r>
          </w:p>
        </w:tc>
        <w:tc>
          <w:tcPr>
            <w:tcW w:w="1418" w:type="dxa"/>
          </w:tcPr>
          <w:p w:rsidR="000C0397" w:rsidRPr="00357E51" w:rsidRDefault="000C0397" w:rsidP="00A951AA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357E51" w:rsidRPr="00357E51" w:rsidTr="00357E51">
        <w:tc>
          <w:tcPr>
            <w:tcW w:w="1134" w:type="dxa"/>
          </w:tcPr>
          <w:p w:rsidR="00F84CB7" w:rsidRPr="00357E51" w:rsidRDefault="00F84CB7" w:rsidP="00357E51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84CB7" w:rsidRPr="00357E51" w:rsidRDefault="00F84CB7" w:rsidP="00A951AA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RELIGIA</w:t>
            </w:r>
            <w:r w:rsidR="00D42F80">
              <w:rPr>
                <w:rFonts w:ascii="Calibri Light" w:hAnsi="Calibri Light" w:cs="Calibri Light"/>
                <w:sz w:val="18"/>
                <w:szCs w:val="18"/>
              </w:rPr>
              <w:t xml:space="preserve"> s.4</w:t>
            </w:r>
          </w:p>
        </w:tc>
        <w:tc>
          <w:tcPr>
            <w:tcW w:w="1701" w:type="dxa"/>
          </w:tcPr>
          <w:p w:rsidR="00F84CB7" w:rsidRPr="00357E51" w:rsidRDefault="00F84CB7" w:rsidP="00A951AA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X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F84CB7" w:rsidRPr="00357E51" w:rsidRDefault="00F84CB7" w:rsidP="00A951AA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X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84CB7" w:rsidRPr="00357E51" w:rsidRDefault="00F84CB7" w:rsidP="00F84CB7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WF</w:t>
            </w:r>
            <w:r w:rsidR="00471173" w:rsidRPr="00357E51">
              <w:rPr>
                <w:rFonts w:ascii="Calibri Light" w:hAnsi="Calibri Light" w:cs="Calibri Light"/>
                <w:sz w:val="18"/>
                <w:szCs w:val="18"/>
              </w:rPr>
              <w:t xml:space="preserve"> s.11</w:t>
            </w:r>
          </w:p>
        </w:tc>
        <w:tc>
          <w:tcPr>
            <w:tcW w:w="1985" w:type="dxa"/>
          </w:tcPr>
          <w:p w:rsidR="00F84CB7" w:rsidRPr="00357E51" w:rsidRDefault="00911D3D" w:rsidP="00F84CB7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J. POLSKA S s.20</w:t>
            </w:r>
          </w:p>
        </w:tc>
        <w:tc>
          <w:tcPr>
            <w:tcW w:w="1842" w:type="dxa"/>
          </w:tcPr>
          <w:p w:rsidR="00F84CB7" w:rsidRPr="00357E51" w:rsidRDefault="00F84CB7" w:rsidP="00F84CB7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MATEMATYKA</w:t>
            </w:r>
            <w:r w:rsidR="00471173" w:rsidRPr="00357E51">
              <w:rPr>
                <w:rFonts w:ascii="Calibri Light" w:hAnsi="Calibri Light" w:cs="Calibri Light"/>
                <w:sz w:val="18"/>
                <w:szCs w:val="18"/>
              </w:rPr>
              <w:t xml:space="preserve"> s.8</w:t>
            </w:r>
          </w:p>
        </w:tc>
        <w:tc>
          <w:tcPr>
            <w:tcW w:w="1418" w:type="dxa"/>
          </w:tcPr>
          <w:p w:rsidR="00F84CB7" w:rsidRPr="00357E51" w:rsidRDefault="00F84CB7" w:rsidP="00A951AA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357E51" w:rsidRPr="00357E51" w:rsidTr="00357E51">
        <w:tc>
          <w:tcPr>
            <w:tcW w:w="1134" w:type="dxa"/>
          </w:tcPr>
          <w:p w:rsidR="00F84CB7" w:rsidRPr="00357E51" w:rsidRDefault="00F84CB7" w:rsidP="00357E51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F84CB7" w:rsidRPr="00357E51" w:rsidRDefault="00F84CB7" w:rsidP="00A951AA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84CB7" w:rsidRPr="00357E51" w:rsidRDefault="00471173" w:rsidP="00A951AA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LOGOPEDA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84CB7" w:rsidRPr="00357E51" w:rsidRDefault="00F84CB7" w:rsidP="00A951AA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RELIGIA</w:t>
            </w:r>
            <w:r w:rsidR="00D42F80">
              <w:rPr>
                <w:rFonts w:ascii="Calibri Light" w:hAnsi="Calibri Light" w:cs="Calibri Light"/>
                <w:sz w:val="18"/>
                <w:szCs w:val="18"/>
              </w:rPr>
              <w:t xml:space="preserve"> s.3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84CB7" w:rsidRPr="00357E51" w:rsidRDefault="00F84CB7" w:rsidP="00F84CB7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WF</w:t>
            </w:r>
            <w:r w:rsidR="00471173" w:rsidRPr="00357E51">
              <w:rPr>
                <w:rFonts w:ascii="Calibri Light" w:hAnsi="Calibri Light" w:cs="Calibri Light"/>
                <w:sz w:val="18"/>
                <w:szCs w:val="18"/>
              </w:rPr>
              <w:t xml:space="preserve"> s.11</w:t>
            </w:r>
          </w:p>
        </w:tc>
        <w:tc>
          <w:tcPr>
            <w:tcW w:w="1985" w:type="dxa"/>
          </w:tcPr>
          <w:p w:rsidR="00F84CB7" w:rsidRPr="00357E51" w:rsidRDefault="00F84CB7" w:rsidP="00F84CB7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PRZYRODA</w:t>
            </w:r>
            <w:r w:rsidR="00D42F80">
              <w:rPr>
                <w:rFonts w:ascii="Calibri Light" w:hAnsi="Calibri Light" w:cs="Calibri Light"/>
                <w:sz w:val="18"/>
                <w:szCs w:val="18"/>
              </w:rPr>
              <w:t xml:space="preserve"> s.16</w:t>
            </w:r>
          </w:p>
        </w:tc>
        <w:tc>
          <w:tcPr>
            <w:tcW w:w="1842" w:type="dxa"/>
          </w:tcPr>
          <w:p w:rsidR="00F84CB7" w:rsidRPr="00357E51" w:rsidRDefault="00F84CB7" w:rsidP="00F84CB7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J. POLSKI</w:t>
            </w:r>
            <w:r w:rsidR="00296D0D" w:rsidRPr="00357E51">
              <w:rPr>
                <w:rFonts w:ascii="Calibri Light" w:hAnsi="Calibri Light" w:cs="Calibri Light"/>
                <w:sz w:val="18"/>
                <w:szCs w:val="18"/>
              </w:rPr>
              <w:t xml:space="preserve"> s.20</w:t>
            </w:r>
          </w:p>
        </w:tc>
        <w:tc>
          <w:tcPr>
            <w:tcW w:w="1418" w:type="dxa"/>
          </w:tcPr>
          <w:p w:rsidR="00F84CB7" w:rsidRPr="00357E51" w:rsidRDefault="00F84CB7" w:rsidP="00091192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357E51" w:rsidRPr="00357E51" w:rsidTr="00357E51">
        <w:tc>
          <w:tcPr>
            <w:tcW w:w="1134" w:type="dxa"/>
          </w:tcPr>
          <w:p w:rsidR="00F84CB7" w:rsidRPr="00357E51" w:rsidRDefault="00F84CB7" w:rsidP="00357E51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6</w:t>
            </w:r>
          </w:p>
        </w:tc>
        <w:tc>
          <w:tcPr>
            <w:tcW w:w="1560" w:type="dxa"/>
          </w:tcPr>
          <w:p w:rsidR="00F84CB7" w:rsidRPr="00357E51" w:rsidRDefault="00F84CB7" w:rsidP="00A951AA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X</w:t>
            </w:r>
          </w:p>
        </w:tc>
        <w:tc>
          <w:tcPr>
            <w:tcW w:w="6378" w:type="dxa"/>
            <w:gridSpan w:val="4"/>
            <w:shd w:val="clear" w:color="auto" w:fill="DDD9C3" w:themeFill="background2" w:themeFillShade="E6"/>
          </w:tcPr>
          <w:p w:rsidR="00F84CB7" w:rsidRPr="00357E51" w:rsidRDefault="00F84CB7" w:rsidP="00F84CB7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KÓŁKO ARTYSTYCZNE MIRKA</w:t>
            </w:r>
            <w:r w:rsidR="00471173" w:rsidRPr="00357E51">
              <w:rPr>
                <w:rFonts w:ascii="Calibri Light" w:hAnsi="Calibri Light" w:cs="Calibri Light"/>
                <w:sz w:val="18"/>
                <w:szCs w:val="18"/>
              </w:rPr>
              <w:t xml:space="preserve"> s.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CB7" w:rsidRPr="00357E51" w:rsidRDefault="00F84CB7" w:rsidP="00F84CB7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PRZYRODA</w:t>
            </w:r>
            <w:r w:rsidR="00D42F80">
              <w:rPr>
                <w:rFonts w:ascii="Calibri Light" w:hAnsi="Calibri Light" w:cs="Calibri Light"/>
                <w:sz w:val="18"/>
                <w:szCs w:val="18"/>
              </w:rPr>
              <w:t xml:space="preserve"> s.16</w:t>
            </w:r>
          </w:p>
        </w:tc>
        <w:tc>
          <w:tcPr>
            <w:tcW w:w="1985" w:type="dxa"/>
          </w:tcPr>
          <w:p w:rsidR="00F84CB7" w:rsidRPr="00357E51" w:rsidRDefault="00F84CB7" w:rsidP="00F84CB7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GODZ. WYCH.</w:t>
            </w:r>
            <w:r w:rsidR="00471173" w:rsidRPr="00357E51">
              <w:rPr>
                <w:rFonts w:ascii="Calibri Light" w:hAnsi="Calibri Light" w:cs="Calibri Light"/>
                <w:sz w:val="18"/>
                <w:szCs w:val="18"/>
              </w:rPr>
              <w:t xml:space="preserve"> s.8</w:t>
            </w:r>
          </w:p>
        </w:tc>
        <w:tc>
          <w:tcPr>
            <w:tcW w:w="1842" w:type="dxa"/>
          </w:tcPr>
          <w:p w:rsidR="00F84CB7" w:rsidRPr="00357E51" w:rsidRDefault="00F84CB7" w:rsidP="00F84CB7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J. POLSKI</w:t>
            </w:r>
            <w:r w:rsidR="00296D0D" w:rsidRPr="00357E51">
              <w:rPr>
                <w:rFonts w:ascii="Calibri Light" w:hAnsi="Calibri Light" w:cs="Calibri Light"/>
                <w:sz w:val="18"/>
                <w:szCs w:val="18"/>
              </w:rPr>
              <w:t xml:space="preserve"> s.20</w:t>
            </w:r>
          </w:p>
        </w:tc>
        <w:tc>
          <w:tcPr>
            <w:tcW w:w="1418" w:type="dxa"/>
          </w:tcPr>
          <w:p w:rsidR="00F84CB7" w:rsidRPr="00357E51" w:rsidRDefault="00F84CB7" w:rsidP="00281100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357E51" w:rsidRPr="00357E51" w:rsidTr="00357E51">
        <w:tc>
          <w:tcPr>
            <w:tcW w:w="1134" w:type="dxa"/>
          </w:tcPr>
          <w:p w:rsidR="000C0397" w:rsidRPr="00357E51" w:rsidRDefault="000C0397" w:rsidP="00357E51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7</w:t>
            </w:r>
          </w:p>
        </w:tc>
        <w:tc>
          <w:tcPr>
            <w:tcW w:w="1560" w:type="dxa"/>
          </w:tcPr>
          <w:p w:rsidR="000C0397" w:rsidRPr="00357E51" w:rsidRDefault="000C0397" w:rsidP="00A951AA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X</w:t>
            </w:r>
          </w:p>
        </w:tc>
        <w:tc>
          <w:tcPr>
            <w:tcW w:w="1701" w:type="dxa"/>
          </w:tcPr>
          <w:p w:rsidR="000C0397" w:rsidRPr="00357E51" w:rsidRDefault="000C0397" w:rsidP="00A951AA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C0397" w:rsidRPr="00357E51" w:rsidRDefault="000C0397" w:rsidP="00A951AA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C0397" w:rsidRPr="00357E51" w:rsidRDefault="000C0397" w:rsidP="00A951AA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C0397" w:rsidRPr="00357E51" w:rsidRDefault="00C50FB3" w:rsidP="00F84CB7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Z. REWALIDACYJNE / K.</w:t>
            </w:r>
            <w:r w:rsidR="000C0397" w:rsidRPr="00357E51">
              <w:rPr>
                <w:rFonts w:ascii="Calibri Light" w:hAnsi="Calibri Light" w:cs="Calibri Light"/>
                <w:sz w:val="18"/>
                <w:szCs w:val="18"/>
              </w:rPr>
              <w:t xml:space="preserve"> PRZYRODNICZE</w:t>
            </w:r>
          </w:p>
        </w:tc>
        <w:tc>
          <w:tcPr>
            <w:tcW w:w="1842" w:type="dxa"/>
          </w:tcPr>
          <w:p w:rsidR="000C0397" w:rsidRPr="00357E51" w:rsidRDefault="000C0397" w:rsidP="00F84CB7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WDŻ</w:t>
            </w:r>
            <w:r w:rsidR="00D42F80">
              <w:rPr>
                <w:rFonts w:ascii="Calibri Light" w:hAnsi="Calibri Light" w:cs="Calibri Light"/>
                <w:sz w:val="18"/>
                <w:szCs w:val="18"/>
              </w:rPr>
              <w:t xml:space="preserve"> s.8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0C0397" w:rsidRPr="00357E51" w:rsidRDefault="000C0397" w:rsidP="00281100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ŚW KAMILA</w:t>
            </w:r>
          </w:p>
        </w:tc>
      </w:tr>
      <w:tr w:rsidR="00357E51" w:rsidRPr="00357E51" w:rsidTr="00357E51">
        <w:tc>
          <w:tcPr>
            <w:tcW w:w="1134" w:type="dxa"/>
            <w:shd w:val="clear" w:color="auto" w:fill="000000" w:themeFill="text1"/>
          </w:tcPr>
          <w:p w:rsidR="00A951AA" w:rsidRPr="00357E51" w:rsidRDefault="00A951AA" w:rsidP="00A951AA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357E51">
              <w:rPr>
                <w:rFonts w:ascii="Calibri Light" w:hAnsi="Calibri Light" w:cs="Calibri Light"/>
                <w:sz w:val="20"/>
                <w:szCs w:val="20"/>
              </w:rPr>
              <w:t>WTOREK</w:t>
            </w:r>
          </w:p>
        </w:tc>
        <w:tc>
          <w:tcPr>
            <w:tcW w:w="1560" w:type="dxa"/>
            <w:shd w:val="clear" w:color="auto" w:fill="000000" w:themeFill="text1"/>
          </w:tcPr>
          <w:p w:rsidR="00A951AA" w:rsidRPr="00357E51" w:rsidRDefault="00A951AA" w:rsidP="00A951AA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000000" w:themeFill="text1"/>
          </w:tcPr>
          <w:p w:rsidR="00A951AA" w:rsidRPr="00357E51" w:rsidRDefault="00A951AA" w:rsidP="00A951AA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000000" w:themeFill="text1"/>
          </w:tcPr>
          <w:p w:rsidR="00A951AA" w:rsidRPr="00357E51" w:rsidRDefault="00A951AA" w:rsidP="00A951AA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000000" w:themeFill="text1"/>
          </w:tcPr>
          <w:p w:rsidR="00A951AA" w:rsidRPr="00357E51" w:rsidRDefault="00A951AA" w:rsidP="00A951AA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000000" w:themeFill="text1"/>
          </w:tcPr>
          <w:p w:rsidR="00A951AA" w:rsidRPr="00357E51" w:rsidRDefault="00A951AA" w:rsidP="00A951AA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000000" w:themeFill="text1"/>
          </w:tcPr>
          <w:p w:rsidR="00A951AA" w:rsidRPr="00357E51" w:rsidRDefault="00A951AA" w:rsidP="00A951AA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000000" w:themeFill="text1"/>
          </w:tcPr>
          <w:p w:rsidR="00A951AA" w:rsidRPr="00357E51" w:rsidRDefault="00A951AA" w:rsidP="00A951AA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000000" w:themeFill="text1"/>
          </w:tcPr>
          <w:p w:rsidR="00A951AA" w:rsidRPr="00357E51" w:rsidRDefault="00A951AA" w:rsidP="00A951AA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000000" w:themeFill="text1"/>
          </w:tcPr>
          <w:p w:rsidR="00A951AA" w:rsidRPr="00357E51" w:rsidRDefault="00A951AA" w:rsidP="00A951AA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357E51" w:rsidRPr="00357E51" w:rsidTr="00357E51">
        <w:tc>
          <w:tcPr>
            <w:tcW w:w="1134" w:type="dxa"/>
          </w:tcPr>
          <w:p w:rsidR="004F607E" w:rsidRPr="00357E51" w:rsidRDefault="000C0397" w:rsidP="000C0397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F607E" w:rsidRPr="00357E51" w:rsidRDefault="004F607E" w:rsidP="002B4D91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F607E" w:rsidRPr="00357E51" w:rsidRDefault="004F607E" w:rsidP="002B4D91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X EWA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4F607E" w:rsidRPr="00357E51" w:rsidRDefault="004F607E" w:rsidP="002B4D91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F607E" w:rsidRPr="00357E51" w:rsidRDefault="004F607E" w:rsidP="002B4D91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J. POLSKI</w:t>
            </w:r>
            <w:r w:rsidR="00296D0D" w:rsidRPr="00357E51">
              <w:rPr>
                <w:rFonts w:ascii="Calibri Light" w:hAnsi="Calibri Light" w:cs="Calibri Light"/>
                <w:sz w:val="18"/>
                <w:szCs w:val="18"/>
              </w:rPr>
              <w:t xml:space="preserve"> s.20</w:t>
            </w:r>
          </w:p>
        </w:tc>
        <w:tc>
          <w:tcPr>
            <w:tcW w:w="1843" w:type="dxa"/>
          </w:tcPr>
          <w:p w:rsidR="004F607E" w:rsidRPr="00357E51" w:rsidRDefault="004F607E" w:rsidP="002B4D91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HISTORIA</w:t>
            </w:r>
            <w:r w:rsidR="00471173" w:rsidRPr="00357E51">
              <w:rPr>
                <w:rFonts w:ascii="Calibri Light" w:hAnsi="Calibri Light" w:cs="Calibri Light"/>
                <w:sz w:val="18"/>
                <w:szCs w:val="18"/>
              </w:rPr>
              <w:t xml:space="preserve"> s.8</w:t>
            </w:r>
          </w:p>
        </w:tc>
        <w:tc>
          <w:tcPr>
            <w:tcW w:w="3827" w:type="dxa"/>
            <w:gridSpan w:val="2"/>
          </w:tcPr>
          <w:p w:rsidR="004F607E" w:rsidRPr="00357E51" w:rsidRDefault="004F607E" w:rsidP="002B4D91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PLASTYKA</w:t>
            </w:r>
            <w:r w:rsidR="00471173" w:rsidRPr="00357E51">
              <w:rPr>
                <w:rFonts w:ascii="Calibri Light" w:hAnsi="Calibri Light" w:cs="Calibri Light"/>
                <w:sz w:val="18"/>
                <w:szCs w:val="18"/>
              </w:rPr>
              <w:t xml:space="preserve"> s.16</w:t>
            </w:r>
          </w:p>
        </w:tc>
        <w:tc>
          <w:tcPr>
            <w:tcW w:w="1418" w:type="dxa"/>
          </w:tcPr>
          <w:p w:rsidR="004F607E" w:rsidRPr="00357E51" w:rsidRDefault="004F607E" w:rsidP="00A951AA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357E51" w:rsidRPr="00357E51" w:rsidTr="00357E51">
        <w:tc>
          <w:tcPr>
            <w:tcW w:w="1134" w:type="dxa"/>
            <w:tcBorders>
              <w:right w:val="single" w:sz="4" w:space="0" w:color="auto"/>
            </w:tcBorders>
          </w:tcPr>
          <w:p w:rsidR="000C0397" w:rsidRPr="00357E51" w:rsidRDefault="000C0397" w:rsidP="00A951AA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2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97" w:rsidRPr="00357E51" w:rsidRDefault="000C0397" w:rsidP="002B4D91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X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97" w:rsidRPr="00357E51" w:rsidRDefault="000C0397" w:rsidP="002B4D91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397" w:rsidRPr="00357E51" w:rsidRDefault="000C0397" w:rsidP="002B4D91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J. POLSKI</w:t>
            </w:r>
            <w:r w:rsidR="00296D0D" w:rsidRPr="00357E51">
              <w:rPr>
                <w:rFonts w:ascii="Calibri Light" w:hAnsi="Calibri Light" w:cs="Calibri Light"/>
                <w:sz w:val="18"/>
                <w:szCs w:val="18"/>
              </w:rPr>
              <w:t xml:space="preserve"> s.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397" w:rsidRPr="00357E51" w:rsidRDefault="000C0397" w:rsidP="002B4D91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MATEMATYKA</w:t>
            </w:r>
            <w:r w:rsidR="00471173" w:rsidRPr="00357E51">
              <w:rPr>
                <w:rFonts w:ascii="Calibri Light" w:hAnsi="Calibri Light" w:cs="Calibri Light"/>
                <w:sz w:val="18"/>
                <w:szCs w:val="18"/>
              </w:rPr>
              <w:t xml:space="preserve"> s.8</w:t>
            </w:r>
          </w:p>
        </w:tc>
        <w:tc>
          <w:tcPr>
            <w:tcW w:w="3827" w:type="dxa"/>
            <w:gridSpan w:val="2"/>
          </w:tcPr>
          <w:p w:rsidR="000C0397" w:rsidRPr="00357E51" w:rsidRDefault="000C0397" w:rsidP="002B4D91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MUZYKA</w:t>
            </w:r>
            <w:r w:rsidR="00471173" w:rsidRPr="00357E51">
              <w:rPr>
                <w:rFonts w:ascii="Calibri Light" w:hAnsi="Calibri Light" w:cs="Calibri Light"/>
                <w:sz w:val="18"/>
                <w:szCs w:val="18"/>
              </w:rPr>
              <w:t xml:space="preserve"> s.16</w:t>
            </w:r>
          </w:p>
        </w:tc>
        <w:tc>
          <w:tcPr>
            <w:tcW w:w="1418" w:type="dxa"/>
          </w:tcPr>
          <w:p w:rsidR="000C0397" w:rsidRPr="00357E51" w:rsidRDefault="000C0397" w:rsidP="00A951AA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CF6DB2" w:rsidRPr="00357E51" w:rsidTr="00701842">
        <w:tc>
          <w:tcPr>
            <w:tcW w:w="1134" w:type="dxa"/>
            <w:tcBorders>
              <w:right w:val="single" w:sz="4" w:space="0" w:color="auto"/>
            </w:tcBorders>
          </w:tcPr>
          <w:p w:rsidR="00CF6DB2" w:rsidRPr="00357E51" w:rsidRDefault="00CF6DB2" w:rsidP="00A951AA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3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B2" w:rsidRPr="00357E51" w:rsidRDefault="00CF6DB2" w:rsidP="002B4D91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X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B2" w:rsidRPr="00357E51" w:rsidRDefault="00CF6DB2" w:rsidP="002B4D91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6DB2" w:rsidRPr="00357E51" w:rsidRDefault="00CF6DB2" w:rsidP="002B4D91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MATEMATYKA s.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6DB2" w:rsidRPr="00357E51" w:rsidRDefault="00CF6DB2" w:rsidP="002B4D91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PRZYRODA s.17</w:t>
            </w:r>
          </w:p>
        </w:tc>
        <w:tc>
          <w:tcPr>
            <w:tcW w:w="1985" w:type="dxa"/>
          </w:tcPr>
          <w:p w:rsidR="00CF6DB2" w:rsidRPr="00357E51" w:rsidRDefault="00CF6DB2" w:rsidP="002B4D91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J. POLSKI s.20</w:t>
            </w:r>
          </w:p>
        </w:tc>
        <w:tc>
          <w:tcPr>
            <w:tcW w:w="1842" w:type="dxa"/>
          </w:tcPr>
          <w:p w:rsidR="00CF6DB2" w:rsidRPr="00357E51" w:rsidRDefault="00CF6DB2" w:rsidP="002B4D91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J. NIEMIECKI s.16</w:t>
            </w:r>
          </w:p>
        </w:tc>
        <w:tc>
          <w:tcPr>
            <w:tcW w:w="1418" w:type="dxa"/>
          </w:tcPr>
          <w:p w:rsidR="00CF6DB2" w:rsidRPr="00357E51" w:rsidRDefault="00CF6DB2" w:rsidP="00A951AA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357E51" w:rsidRPr="00357E51" w:rsidTr="00357E51">
        <w:tc>
          <w:tcPr>
            <w:tcW w:w="1134" w:type="dxa"/>
            <w:tcBorders>
              <w:right w:val="single" w:sz="4" w:space="0" w:color="auto"/>
            </w:tcBorders>
          </w:tcPr>
          <w:p w:rsidR="000C0397" w:rsidRPr="00357E51" w:rsidRDefault="000C0397" w:rsidP="00A951AA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4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97" w:rsidRPr="00357E51" w:rsidRDefault="000C0397" w:rsidP="002B4D91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X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97" w:rsidRPr="00357E51" w:rsidRDefault="000C0397" w:rsidP="002B4D91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X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397" w:rsidRPr="00357E51" w:rsidRDefault="000C0397" w:rsidP="002B4D91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PRZYRODA</w:t>
            </w:r>
            <w:r w:rsidR="00D42F80">
              <w:rPr>
                <w:rFonts w:ascii="Calibri Light" w:hAnsi="Calibri Light" w:cs="Calibri Light"/>
                <w:sz w:val="18"/>
                <w:szCs w:val="18"/>
              </w:rPr>
              <w:t xml:space="preserve"> s.16</w:t>
            </w:r>
          </w:p>
        </w:tc>
        <w:tc>
          <w:tcPr>
            <w:tcW w:w="1985" w:type="dxa"/>
          </w:tcPr>
          <w:p w:rsidR="000C0397" w:rsidRPr="00357E51" w:rsidRDefault="00CF6DB2" w:rsidP="002B4D91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MATEMATYKA s.8</w:t>
            </w:r>
          </w:p>
        </w:tc>
        <w:tc>
          <w:tcPr>
            <w:tcW w:w="1842" w:type="dxa"/>
          </w:tcPr>
          <w:p w:rsidR="000C0397" w:rsidRPr="00357E51" w:rsidRDefault="00CF6DB2" w:rsidP="002B4D91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J. POLSKI s.20</w:t>
            </w:r>
          </w:p>
        </w:tc>
        <w:tc>
          <w:tcPr>
            <w:tcW w:w="1418" w:type="dxa"/>
          </w:tcPr>
          <w:p w:rsidR="000C0397" w:rsidRPr="00357E51" w:rsidRDefault="00091192" w:rsidP="00091192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PEDAGOG</w:t>
            </w:r>
          </w:p>
        </w:tc>
      </w:tr>
      <w:tr w:rsidR="00357E51" w:rsidRPr="00357E51" w:rsidTr="00357E51">
        <w:tc>
          <w:tcPr>
            <w:tcW w:w="1134" w:type="dxa"/>
          </w:tcPr>
          <w:p w:rsidR="004F607E" w:rsidRPr="00357E51" w:rsidRDefault="004F607E" w:rsidP="00A951AA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7E" w:rsidRPr="00357E51" w:rsidRDefault="004F607E" w:rsidP="002B4D91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7E" w:rsidRPr="00357E51" w:rsidRDefault="000C0397" w:rsidP="002B4D91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Z</w:t>
            </w:r>
            <w:r w:rsidR="00357E51" w:rsidRPr="00357E51">
              <w:rPr>
                <w:rFonts w:ascii="Calibri Light" w:hAnsi="Calibri Light" w:cs="Calibri Light"/>
                <w:sz w:val="18"/>
                <w:szCs w:val="18"/>
              </w:rPr>
              <w:t>AJ</w:t>
            </w:r>
            <w:r w:rsidRPr="00357E51">
              <w:rPr>
                <w:rFonts w:ascii="Calibri Light" w:hAnsi="Calibri Light" w:cs="Calibri Light"/>
                <w:sz w:val="18"/>
                <w:szCs w:val="18"/>
              </w:rPr>
              <w:t>. WYR</w:t>
            </w:r>
            <w:r w:rsidR="00357E51" w:rsidRPr="00357E51">
              <w:rPr>
                <w:rFonts w:ascii="Calibri Light" w:hAnsi="Calibri Light" w:cs="Calibri Light"/>
                <w:sz w:val="18"/>
                <w:szCs w:val="18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7E" w:rsidRPr="00357E51" w:rsidRDefault="004F607E" w:rsidP="002B4D91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07E" w:rsidRPr="00357E51" w:rsidRDefault="004F607E" w:rsidP="002B4D91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PRZYRODA</w:t>
            </w:r>
            <w:r w:rsidR="00D42F80">
              <w:rPr>
                <w:rFonts w:ascii="Calibri Light" w:hAnsi="Calibri Light" w:cs="Calibri Light"/>
                <w:sz w:val="18"/>
                <w:szCs w:val="18"/>
              </w:rPr>
              <w:t xml:space="preserve"> s.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07E" w:rsidRPr="00357E51" w:rsidRDefault="004F607E" w:rsidP="002B4D91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 xml:space="preserve">J.POLSKI </w:t>
            </w:r>
            <w:r w:rsidR="00296D0D" w:rsidRPr="00357E51">
              <w:rPr>
                <w:rFonts w:ascii="Calibri Light" w:hAnsi="Calibri Light" w:cs="Calibri Light"/>
                <w:sz w:val="18"/>
                <w:szCs w:val="18"/>
              </w:rPr>
              <w:t>s.20</w:t>
            </w:r>
          </w:p>
        </w:tc>
        <w:tc>
          <w:tcPr>
            <w:tcW w:w="3827" w:type="dxa"/>
            <w:gridSpan w:val="2"/>
          </w:tcPr>
          <w:p w:rsidR="004F607E" w:rsidRPr="00357E51" w:rsidRDefault="004F607E" w:rsidP="002B4D91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WF</w:t>
            </w:r>
            <w:r w:rsidR="00091192" w:rsidRPr="00357E51">
              <w:rPr>
                <w:rFonts w:ascii="Calibri Light" w:hAnsi="Calibri Light" w:cs="Calibri Light"/>
                <w:sz w:val="18"/>
                <w:szCs w:val="18"/>
              </w:rPr>
              <w:t xml:space="preserve"> s.11</w:t>
            </w:r>
          </w:p>
        </w:tc>
        <w:tc>
          <w:tcPr>
            <w:tcW w:w="1418" w:type="dxa"/>
          </w:tcPr>
          <w:p w:rsidR="004F607E" w:rsidRPr="00357E51" w:rsidRDefault="00091192" w:rsidP="00091192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BIBLIOTEKA</w:t>
            </w:r>
          </w:p>
        </w:tc>
      </w:tr>
      <w:tr w:rsidR="00CF6DB2" w:rsidRPr="00357E51" w:rsidTr="00733CA5">
        <w:tc>
          <w:tcPr>
            <w:tcW w:w="1134" w:type="dxa"/>
          </w:tcPr>
          <w:p w:rsidR="00CF6DB2" w:rsidRPr="00357E51" w:rsidRDefault="00CF6DB2" w:rsidP="00A951AA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F6DB2" w:rsidRPr="00357E51" w:rsidRDefault="00CF6DB2" w:rsidP="002B4D91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F6DB2" w:rsidRPr="00357E51" w:rsidRDefault="00CF6DB2" w:rsidP="002B4D91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F6DB2" w:rsidRPr="00357E51" w:rsidRDefault="00CF6DB2" w:rsidP="002B4D91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18" w:type="dxa"/>
          </w:tcPr>
          <w:p w:rsidR="00CF6DB2" w:rsidRPr="00357E51" w:rsidRDefault="00CF6DB2" w:rsidP="002B4D91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ZAJ. WYR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6DB2" w:rsidRPr="00357E51" w:rsidRDefault="00CF6DB2" w:rsidP="002B4D91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K. POLONISTYCZNE s.20</w:t>
            </w:r>
          </w:p>
        </w:tc>
        <w:tc>
          <w:tcPr>
            <w:tcW w:w="1985" w:type="dxa"/>
          </w:tcPr>
          <w:p w:rsidR="00CF6DB2" w:rsidRPr="00357E51" w:rsidRDefault="00CF6DB2" w:rsidP="002B4D91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PRZYRODA s.16</w:t>
            </w:r>
          </w:p>
        </w:tc>
        <w:tc>
          <w:tcPr>
            <w:tcW w:w="1842" w:type="dxa"/>
          </w:tcPr>
          <w:p w:rsidR="00CF6DB2" w:rsidRPr="00357E51" w:rsidRDefault="00CF6DB2" w:rsidP="002B4D91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MATEMATYKA s.8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CF6DB2" w:rsidRPr="00357E51" w:rsidRDefault="00CF6DB2" w:rsidP="002B4D91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ŚW EWA R.</w:t>
            </w:r>
            <w:r w:rsidRPr="00357E51">
              <w:rPr>
                <w:rFonts w:ascii="Calibri Light" w:hAnsi="Calibri Light" w:cs="Calibri Light"/>
                <w:sz w:val="18"/>
                <w:szCs w:val="18"/>
              </w:rPr>
              <w:t xml:space="preserve"> / BIBLIOTEKA</w:t>
            </w:r>
          </w:p>
        </w:tc>
      </w:tr>
      <w:tr w:rsidR="00357E51" w:rsidRPr="00357E51" w:rsidTr="00357E51">
        <w:tc>
          <w:tcPr>
            <w:tcW w:w="1134" w:type="dxa"/>
          </w:tcPr>
          <w:p w:rsidR="002B4D91" w:rsidRPr="00357E51" w:rsidRDefault="002B4D91" w:rsidP="00A951AA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B4D91" w:rsidRPr="00357E51" w:rsidRDefault="002B4D91" w:rsidP="002B4D91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X</w:t>
            </w:r>
          </w:p>
        </w:tc>
        <w:tc>
          <w:tcPr>
            <w:tcW w:w="6378" w:type="dxa"/>
            <w:gridSpan w:val="4"/>
            <w:shd w:val="clear" w:color="auto" w:fill="DDD9C3" w:themeFill="background2" w:themeFillShade="E6"/>
          </w:tcPr>
          <w:p w:rsidR="002B4D91" w:rsidRPr="00357E51" w:rsidRDefault="002B4D91" w:rsidP="002B4D91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JĘZYK KASZUBSK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B4D91" w:rsidRPr="00357E51" w:rsidRDefault="00471173" w:rsidP="002B4D91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Z. REWALIDACYJNE</w:t>
            </w:r>
          </w:p>
        </w:tc>
        <w:tc>
          <w:tcPr>
            <w:tcW w:w="1985" w:type="dxa"/>
          </w:tcPr>
          <w:p w:rsidR="002B4D91" w:rsidRPr="00357E51" w:rsidRDefault="002B4D91" w:rsidP="002B4D91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842" w:type="dxa"/>
          </w:tcPr>
          <w:p w:rsidR="002B4D91" w:rsidRPr="00357E51" w:rsidRDefault="00CF6DB2" w:rsidP="00CF6DB2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GEOGRAFIA s.16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2B4D91" w:rsidRPr="00357E51" w:rsidRDefault="002B4D91" w:rsidP="002B4D91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ŚW IWONA</w:t>
            </w:r>
          </w:p>
        </w:tc>
      </w:tr>
      <w:tr w:rsidR="00357E51" w:rsidRPr="00357E51" w:rsidTr="00357E51">
        <w:tc>
          <w:tcPr>
            <w:tcW w:w="1134" w:type="dxa"/>
            <w:shd w:val="clear" w:color="auto" w:fill="000000" w:themeFill="text1"/>
          </w:tcPr>
          <w:p w:rsidR="00A951AA" w:rsidRPr="00357E51" w:rsidRDefault="00A951AA" w:rsidP="00A951AA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357E51">
              <w:rPr>
                <w:rFonts w:ascii="Calibri Light" w:hAnsi="Calibri Light" w:cs="Calibri Light"/>
                <w:b/>
                <w:sz w:val="20"/>
                <w:szCs w:val="20"/>
              </w:rPr>
              <w:t>ŚRODA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A951AA" w:rsidRPr="00357E51" w:rsidRDefault="00A951AA" w:rsidP="00A951AA">
            <w:pPr>
              <w:jc w:val="right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000000" w:themeFill="text1"/>
          </w:tcPr>
          <w:p w:rsidR="00A951AA" w:rsidRPr="00357E51" w:rsidRDefault="00A951AA" w:rsidP="00A951AA">
            <w:pPr>
              <w:jc w:val="right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000000" w:themeFill="text1"/>
          </w:tcPr>
          <w:p w:rsidR="00A951AA" w:rsidRPr="00357E51" w:rsidRDefault="00A951AA" w:rsidP="00A951AA">
            <w:pPr>
              <w:jc w:val="right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000000" w:themeFill="text1"/>
          </w:tcPr>
          <w:p w:rsidR="00A951AA" w:rsidRPr="00357E51" w:rsidRDefault="00A951AA" w:rsidP="00A951AA">
            <w:pPr>
              <w:jc w:val="right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A951AA" w:rsidRPr="00357E51" w:rsidRDefault="00A951AA" w:rsidP="00A951AA">
            <w:pPr>
              <w:jc w:val="right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000000" w:themeFill="text1"/>
          </w:tcPr>
          <w:p w:rsidR="00A951AA" w:rsidRPr="00357E51" w:rsidRDefault="00A951AA" w:rsidP="00A951AA">
            <w:pPr>
              <w:jc w:val="right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000000" w:themeFill="text1"/>
          </w:tcPr>
          <w:p w:rsidR="00A951AA" w:rsidRPr="00357E51" w:rsidRDefault="00A951AA" w:rsidP="00A951AA">
            <w:pPr>
              <w:jc w:val="right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000000" w:themeFill="text1"/>
          </w:tcPr>
          <w:p w:rsidR="00A951AA" w:rsidRPr="00357E51" w:rsidRDefault="00A951AA" w:rsidP="00A951AA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000000" w:themeFill="text1"/>
          </w:tcPr>
          <w:p w:rsidR="00A951AA" w:rsidRPr="00357E51" w:rsidRDefault="00A951AA" w:rsidP="00A951AA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357E51" w:rsidRPr="00357E51" w:rsidTr="00357E51">
        <w:tc>
          <w:tcPr>
            <w:tcW w:w="1134" w:type="dxa"/>
          </w:tcPr>
          <w:p w:rsidR="00281100" w:rsidRPr="00357E51" w:rsidRDefault="000C0397" w:rsidP="000C0397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81100" w:rsidRPr="00357E51" w:rsidRDefault="00281100" w:rsidP="001C1338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81100" w:rsidRPr="00357E51" w:rsidRDefault="00281100" w:rsidP="001C1338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J. ANGIELSKI</w:t>
            </w:r>
            <w:r w:rsidR="00D42F80">
              <w:rPr>
                <w:rFonts w:ascii="Calibri Light" w:hAnsi="Calibri Light" w:cs="Calibri Light"/>
                <w:sz w:val="18"/>
                <w:szCs w:val="18"/>
              </w:rPr>
              <w:t xml:space="preserve"> s.4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81100" w:rsidRPr="00357E51" w:rsidRDefault="00281100" w:rsidP="001C1338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100" w:rsidRPr="00357E51" w:rsidRDefault="00281100" w:rsidP="001C1338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HISTORIA</w:t>
            </w:r>
            <w:r w:rsidR="00471173" w:rsidRPr="00357E51">
              <w:rPr>
                <w:rFonts w:ascii="Calibri Light" w:hAnsi="Calibri Light" w:cs="Calibri Light"/>
                <w:sz w:val="18"/>
                <w:szCs w:val="18"/>
              </w:rPr>
              <w:t xml:space="preserve"> s.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100" w:rsidRPr="00357E51" w:rsidRDefault="00281100" w:rsidP="001C1338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MATEMATYKA</w:t>
            </w:r>
            <w:r w:rsidR="00471173" w:rsidRPr="00357E51">
              <w:rPr>
                <w:rFonts w:ascii="Calibri Light" w:hAnsi="Calibri Light" w:cs="Calibri Light"/>
                <w:sz w:val="18"/>
                <w:szCs w:val="18"/>
              </w:rPr>
              <w:t xml:space="preserve"> s.17</w:t>
            </w:r>
          </w:p>
        </w:tc>
        <w:tc>
          <w:tcPr>
            <w:tcW w:w="1985" w:type="dxa"/>
          </w:tcPr>
          <w:p w:rsidR="00281100" w:rsidRPr="00357E51" w:rsidRDefault="00C50FB3" w:rsidP="00471173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K. MATEMATYCZNE</w:t>
            </w:r>
            <w:r w:rsidR="00471173" w:rsidRPr="00357E51">
              <w:rPr>
                <w:rFonts w:ascii="Calibri Light" w:hAnsi="Calibri Light" w:cs="Calibri Light"/>
                <w:sz w:val="18"/>
                <w:szCs w:val="18"/>
              </w:rPr>
              <w:t xml:space="preserve"> s.17</w:t>
            </w:r>
          </w:p>
        </w:tc>
        <w:tc>
          <w:tcPr>
            <w:tcW w:w="1842" w:type="dxa"/>
          </w:tcPr>
          <w:p w:rsidR="00281100" w:rsidRPr="00357E51" w:rsidRDefault="00281100" w:rsidP="001C1338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CHEMIA</w:t>
            </w:r>
            <w:r w:rsidR="00471173" w:rsidRPr="00357E51">
              <w:rPr>
                <w:rFonts w:ascii="Calibri Light" w:hAnsi="Calibri Light" w:cs="Calibri Light"/>
                <w:sz w:val="18"/>
                <w:szCs w:val="18"/>
              </w:rPr>
              <w:t xml:space="preserve"> s.15</w:t>
            </w:r>
          </w:p>
        </w:tc>
        <w:tc>
          <w:tcPr>
            <w:tcW w:w="1418" w:type="dxa"/>
          </w:tcPr>
          <w:p w:rsidR="00281100" w:rsidRPr="00357E51" w:rsidRDefault="00281100" w:rsidP="00A951AA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357E51" w:rsidRPr="00357E51" w:rsidTr="00357E51">
        <w:tc>
          <w:tcPr>
            <w:tcW w:w="1134" w:type="dxa"/>
          </w:tcPr>
          <w:p w:rsidR="00281100" w:rsidRPr="00357E51" w:rsidRDefault="00296D0D" w:rsidP="00A951AA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2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</w:tcPr>
          <w:p w:rsidR="00281100" w:rsidRPr="00357E51" w:rsidRDefault="00281100" w:rsidP="001C1338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X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81100" w:rsidRPr="00357E51" w:rsidRDefault="00281100" w:rsidP="001C1338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X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100" w:rsidRPr="00357E51" w:rsidRDefault="00281100" w:rsidP="001C1338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J.ANGIELSKI</w:t>
            </w:r>
            <w:r w:rsidR="00091192" w:rsidRPr="00357E51">
              <w:rPr>
                <w:rFonts w:ascii="Calibri Light" w:hAnsi="Calibri Light" w:cs="Calibri Light"/>
                <w:sz w:val="18"/>
                <w:szCs w:val="18"/>
              </w:rPr>
              <w:t xml:space="preserve"> s.17</w:t>
            </w:r>
          </w:p>
        </w:tc>
        <w:tc>
          <w:tcPr>
            <w:tcW w:w="1985" w:type="dxa"/>
          </w:tcPr>
          <w:p w:rsidR="00281100" w:rsidRPr="00357E51" w:rsidRDefault="00281100" w:rsidP="001C1338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MATEMATYKA</w:t>
            </w:r>
            <w:r w:rsidR="00471173" w:rsidRPr="00357E51">
              <w:rPr>
                <w:rFonts w:ascii="Calibri Light" w:hAnsi="Calibri Light" w:cs="Calibri Light"/>
                <w:sz w:val="18"/>
                <w:szCs w:val="18"/>
              </w:rPr>
              <w:t xml:space="preserve"> s.8</w:t>
            </w:r>
          </w:p>
        </w:tc>
        <w:tc>
          <w:tcPr>
            <w:tcW w:w="1842" w:type="dxa"/>
          </w:tcPr>
          <w:p w:rsidR="00281100" w:rsidRPr="00357E51" w:rsidRDefault="00281100" w:rsidP="001C1338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CHEMIA</w:t>
            </w:r>
            <w:r w:rsidR="00471173" w:rsidRPr="00357E51">
              <w:rPr>
                <w:rFonts w:ascii="Calibri Light" w:hAnsi="Calibri Light" w:cs="Calibri Light"/>
                <w:sz w:val="18"/>
                <w:szCs w:val="18"/>
              </w:rPr>
              <w:t xml:space="preserve"> s.15</w:t>
            </w:r>
          </w:p>
        </w:tc>
        <w:tc>
          <w:tcPr>
            <w:tcW w:w="1418" w:type="dxa"/>
          </w:tcPr>
          <w:p w:rsidR="00281100" w:rsidRPr="00357E51" w:rsidRDefault="00281100" w:rsidP="00A951AA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471173" w:rsidRPr="00357E51" w:rsidTr="00357E51">
        <w:tc>
          <w:tcPr>
            <w:tcW w:w="1134" w:type="dxa"/>
          </w:tcPr>
          <w:p w:rsidR="001C1338" w:rsidRPr="00357E51" w:rsidRDefault="001C1338" w:rsidP="00A951AA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3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</w:tcPr>
          <w:p w:rsidR="001C1338" w:rsidRPr="00357E51" w:rsidRDefault="001C1338" w:rsidP="001C1338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X</w:t>
            </w:r>
          </w:p>
        </w:tc>
        <w:tc>
          <w:tcPr>
            <w:tcW w:w="2835" w:type="dxa"/>
            <w:gridSpan w:val="2"/>
          </w:tcPr>
          <w:p w:rsidR="001C1338" w:rsidRPr="00357E51" w:rsidRDefault="001C1338" w:rsidP="001C1338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X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1338" w:rsidRPr="00357E51" w:rsidRDefault="001C1338" w:rsidP="001C1338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TECHNIKA</w:t>
            </w:r>
            <w:r w:rsidR="00D42F80">
              <w:rPr>
                <w:rFonts w:ascii="Calibri Light" w:hAnsi="Calibri Light" w:cs="Calibri Light"/>
                <w:sz w:val="18"/>
                <w:szCs w:val="18"/>
              </w:rPr>
              <w:t xml:space="preserve"> s.16</w:t>
            </w:r>
          </w:p>
        </w:tc>
        <w:tc>
          <w:tcPr>
            <w:tcW w:w="3827" w:type="dxa"/>
            <w:gridSpan w:val="2"/>
          </w:tcPr>
          <w:p w:rsidR="001C1338" w:rsidRPr="00357E51" w:rsidRDefault="001C1338" w:rsidP="001C1338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J. ANGIELSKI</w:t>
            </w:r>
            <w:r w:rsidR="00091192" w:rsidRPr="00357E51">
              <w:rPr>
                <w:rFonts w:ascii="Calibri Light" w:hAnsi="Calibri Light" w:cs="Calibri Light"/>
                <w:sz w:val="18"/>
                <w:szCs w:val="18"/>
              </w:rPr>
              <w:t xml:space="preserve"> s.17</w:t>
            </w:r>
          </w:p>
        </w:tc>
        <w:tc>
          <w:tcPr>
            <w:tcW w:w="1418" w:type="dxa"/>
          </w:tcPr>
          <w:p w:rsidR="001C1338" w:rsidRPr="00357E51" w:rsidRDefault="001C1338" w:rsidP="00A951AA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357E51" w:rsidRPr="00357E51" w:rsidTr="00357E51">
        <w:tc>
          <w:tcPr>
            <w:tcW w:w="1134" w:type="dxa"/>
          </w:tcPr>
          <w:p w:rsidR="001C1338" w:rsidRPr="00357E51" w:rsidRDefault="001C1338" w:rsidP="00A951AA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4</w:t>
            </w:r>
          </w:p>
        </w:tc>
        <w:tc>
          <w:tcPr>
            <w:tcW w:w="3261" w:type="dxa"/>
            <w:gridSpan w:val="2"/>
          </w:tcPr>
          <w:p w:rsidR="001C1338" w:rsidRPr="00357E51" w:rsidRDefault="001C1338" w:rsidP="001C1338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X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C1338" w:rsidRPr="00357E51" w:rsidRDefault="001C1338" w:rsidP="001C1338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X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338" w:rsidRPr="00357E51" w:rsidRDefault="001C1338" w:rsidP="001C1338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WF</w:t>
            </w:r>
            <w:r w:rsidR="00091192" w:rsidRPr="00357E51">
              <w:rPr>
                <w:rFonts w:ascii="Calibri Light" w:hAnsi="Calibri Light" w:cs="Calibri Light"/>
                <w:sz w:val="18"/>
                <w:szCs w:val="18"/>
              </w:rPr>
              <w:t xml:space="preserve"> s.11</w:t>
            </w:r>
          </w:p>
        </w:tc>
        <w:tc>
          <w:tcPr>
            <w:tcW w:w="1985" w:type="dxa"/>
          </w:tcPr>
          <w:p w:rsidR="001C1338" w:rsidRPr="00357E51" w:rsidRDefault="001C1338" w:rsidP="001C1338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TECHNIKA</w:t>
            </w:r>
            <w:r w:rsidR="00D42F80">
              <w:rPr>
                <w:rFonts w:ascii="Calibri Light" w:hAnsi="Calibri Light" w:cs="Calibri Light"/>
                <w:sz w:val="18"/>
                <w:szCs w:val="18"/>
              </w:rPr>
              <w:t xml:space="preserve"> s.16</w:t>
            </w:r>
          </w:p>
        </w:tc>
        <w:tc>
          <w:tcPr>
            <w:tcW w:w="1842" w:type="dxa"/>
          </w:tcPr>
          <w:p w:rsidR="001C1338" w:rsidRPr="00357E51" w:rsidRDefault="001C1338" w:rsidP="001C1338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MATEMATYKA</w:t>
            </w:r>
            <w:r w:rsidR="00471173" w:rsidRPr="00357E51">
              <w:rPr>
                <w:rFonts w:ascii="Calibri Light" w:hAnsi="Calibri Light" w:cs="Calibri Light"/>
                <w:sz w:val="18"/>
                <w:szCs w:val="18"/>
              </w:rPr>
              <w:t xml:space="preserve"> s.8</w:t>
            </w:r>
          </w:p>
        </w:tc>
        <w:tc>
          <w:tcPr>
            <w:tcW w:w="1418" w:type="dxa"/>
          </w:tcPr>
          <w:p w:rsidR="001C1338" w:rsidRPr="00357E51" w:rsidRDefault="001C1338" w:rsidP="00A951AA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471173" w:rsidRPr="00357E51" w:rsidTr="00357E51">
        <w:tc>
          <w:tcPr>
            <w:tcW w:w="1134" w:type="dxa"/>
          </w:tcPr>
          <w:p w:rsidR="001C1338" w:rsidRPr="00357E51" w:rsidRDefault="001C1338" w:rsidP="00A951AA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5</w:t>
            </w:r>
          </w:p>
        </w:tc>
        <w:tc>
          <w:tcPr>
            <w:tcW w:w="3261" w:type="dxa"/>
            <w:gridSpan w:val="2"/>
          </w:tcPr>
          <w:p w:rsidR="001C1338" w:rsidRPr="00357E51" w:rsidRDefault="001C1338" w:rsidP="001C1338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X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1C1338" w:rsidRPr="00357E51" w:rsidRDefault="001C1338" w:rsidP="001C1338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J. ANGIELSKI</w:t>
            </w:r>
            <w:r w:rsidR="00D42F80">
              <w:rPr>
                <w:rFonts w:ascii="Calibri Light" w:hAnsi="Calibri Light" w:cs="Calibri Light"/>
                <w:sz w:val="18"/>
                <w:szCs w:val="18"/>
              </w:rPr>
              <w:t xml:space="preserve"> s.3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1338" w:rsidRPr="00357E51" w:rsidRDefault="001C1338" w:rsidP="001C1338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MATEMATYKA</w:t>
            </w:r>
            <w:r w:rsidR="00471173" w:rsidRPr="00357E51">
              <w:rPr>
                <w:rFonts w:ascii="Calibri Light" w:hAnsi="Calibri Light" w:cs="Calibri Light"/>
                <w:sz w:val="18"/>
                <w:szCs w:val="18"/>
              </w:rPr>
              <w:t xml:space="preserve"> s.8</w:t>
            </w:r>
          </w:p>
        </w:tc>
        <w:tc>
          <w:tcPr>
            <w:tcW w:w="3827" w:type="dxa"/>
            <w:gridSpan w:val="2"/>
          </w:tcPr>
          <w:p w:rsidR="001C1338" w:rsidRPr="00357E51" w:rsidRDefault="001C1338" w:rsidP="001C1338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WF</w:t>
            </w:r>
            <w:r w:rsidR="00091192" w:rsidRPr="00357E51">
              <w:rPr>
                <w:rFonts w:ascii="Calibri Light" w:hAnsi="Calibri Light" w:cs="Calibri Light"/>
                <w:sz w:val="18"/>
                <w:szCs w:val="18"/>
              </w:rPr>
              <w:t xml:space="preserve"> s.11</w:t>
            </w:r>
          </w:p>
        </w:tc>
        <w:tc>
          <w:tcPr>
            <w:tcW w:w="1418" w:type="dxa"/>
          </w:tcPr>
          <w:p w:rsidR="001C1338" w:rsidRPr="00357E51" w:rsidRDefault="001C1338" w:rsidP="00A951AA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357E51" w:rsidRPr="00357E51" w:rsidTr="00357E51">
        <w:tc>
          <w:tcPr>
            <w:tcW w:w="1134" w:type="dxa"/>
          </w:tcPr>
          <w:p w:rsidR="001C1338" w:rsidRPr="00357E51" w:rsidRDefault="001C1338" w:rsidP="00A951AA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6</w:t>
            </w:r>
          </w:p>
        </w:tc>
        <w:tc>
          <w:tcPr>
            <w:tcW w:w="1560" w:type="dxa"/>
          </w:tcPr>
          <w:p w:rsidR="001C1338" w:rsidRPr="00357E51" w:rsidRDefault="001C1338" w:rsidP="001C1338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C1338" w:rsidRPr="00357E51" w:rsidRDefault="001C1338" w:rsidP="001C1338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C1338" w:rsidRPr="00357E51" w:rsidRDefault="001C1338" w:rsidP="001C1338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C1338" w:rsidRPr="00357E51" w:rsidRDefault="001C1338" w:rsidP="001C1338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38" w:rsidRPr="00357E51" w:rsidRDefault="001C1338" w:rsidP="001C1338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1338" w:rsidRPr="00357E51" w:rsidRDefault="001C1338" w:rsidP="001C1338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J. ANGIELSKI</w:t>
            </w:r>
            <w:r w:rsidR="00091192" w:rsidRPr="00357E51">
              <w:rPr>
                <w:rFonts w:ascii="Calibri Light" w:hAnsi="Calibri Light" w:cs="Calibri Light"/>
                <w:sz w:val="18"/>
                <w:szCs w:val="18"/>
              </w:rPr>
              <w:t xml:space="preserve"> s.17</w:t>
            </w:r>
          </w:p>
        </w:tc>
        <w:tc>
          <w:tcPr>
            <w:tcW w:w="3827" w:type="dxa"/>
            <w:gridSpan w:val="2"/>
          </w:tcPr>
          <w:p w:rsidR="001C1338" w:rsidRPr="00357E51" w:rsidRDefault="001C1338" w:rsidP="001C1338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WF</w:t>
            </w:r>
            <w:r w:rsidR="00091192" w:rsidRPr="00357E51">
              <w:rPr>
                <w:rFonts w:ascii="Calibri Light" w:hAnsi="Calibri Light" w:cs="Calibri Light"/>
                <w:sz w:val="18"/>
                <w:szCs w:val="18"/>
              </w:rPr>
              <w:t xml:space="preserve"> s.1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1C1338" w:rsidRPr="00357E51" w:rsidRDefault="001C1338" w:rsidP="001C1338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ŚW KAMILA</w:t>
            </w:r>
          </w:p>
        </w:tc>
      </w:tr>
      <w:tr w:rsidR="00357E51" w:rsidRPr="00357E51" w:rsidTr="00357E51">
        <w:tc>
          <w:tcPr>
            <w:tcW w:w="1134" w:type="dxa"/>
          </w:tcPr>
          <w:p w:rsidR="00C50FB3" w:rsidRPr="00357E51" w:rsidRDefault="00C50FB3" w:rsidP="00A951AA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7</w:t>
            </w:r>
          </w:p>
        </w:tc>
        <w:tc>
          <w:tcPr>
            <w:tcW w:w="1560" w:type="dxa"/>
          </w:tcPr>
          <w:p w:rsidR="00C50FB3" w:rsidRPr="00357E51" w:rsidRDefault="00911D3D" w:rsidP="001C1338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J. ANGIELSKI s.4</w:t>
            </w:r>
          </w:p>
        </w:tc>
        <w:tc>
          <w:tcPr>
            <w:tcW w:w="1701" w:type="dxa"/>
          </w:tcPr>
          <w:p w:rsidR="00C50FB3" w:rsidRPr="00357E51" w:rsidRDefault="00C50FB3" w:rsidP="001C1338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17" w:type="dxa"/>
          </w:tcPr>
          <w:p w:rsidR="00C50FB3" w:rsidRPr="00357E51" w:rsidRDefault="00C50FB3" w:rsidP="001C1338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18" w:type="dxa"/>
          </w:tcPr>
          <w:p w:rsidR="00C50FB3" w:rsidRPr="00357E51" w:rsidRDefault="00C50FB3" w:rsidP="001C1338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0FB3" w:rsidRPr="00357E51" w:rsidRDefault="00C50FB3" w:rsidP="001C1338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K. MATEMATYCZNE</w:t>
            </w:r>
            <w:r w:rsidR="00471173" w:rsidRPr="00357E51">
              <w:rPr>
                <w:rFonts w:ascii="Calibri Light" w:hAnsi="Calibri Light" w:cs="Calibri Light"/>
                <w:sz w:val="18"/>
                <w:szCs w:val="18"/>
              </w:rPr>
              <w:t xml:space="preserve"> s.17</w:t>
            </w:r>
          </w:p>
        </w:tc>
        <w:tc>
          <w:tcPr>
            <w:tcW w:w="1985" w:type="dxa"/>
          </w:tcPr>
          <w:p w:rsidR="00C50FB3" w:rsidRPr="00357E51" w:rsidRDefault="00C50FB3" w:rsidP="001C1338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842" w:type="dxa"/>
          </w:tcPr>
          <w:p w:rsidR="00C50FB3" w:rsidRPr="00357E51" w:rsidRDefault="00C50FB3" w:rsidP="001C1338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HISTORIA</w:t>
            </w:r>
            <w:r w:rsidR="00471173" w:rsidRPr="00357E51">
              <w:rPr>
                <w:rFonts w:ascii="Calibri Light" w:hAnsi="Calibri Light" w:cs="Calibri Light"/>
                <w:sz w:val="18"/>
                <w:szCs w:val="18"/>
              </w:rPr>
              <w:t xml:space="preserve"> s.8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C50FB3" w:rsidRPr="00357E51" w:rsidRDefault="00C50FB3" w:rsidP="001C1338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ŚW JULITA</w:t>
            </w:r>
          </w:p>
        </w:tc>
      </w:tr>
      <w:tr w:rsidR="00357E51" w:rsidRPr="00357E51" w:rsidTr="00357E51">
        <w:tc>
          <w:tcPr>
            <w:tcW w:w="1134" w:type="dxa"/>
            <w:shd w:val="clear" w:color="auto" w:fill="000000" w:themeFill="text1"/>
          </w:tcPr>
          <w:p w:rsidR="00A951AA" w:rsidRPr="00357E51" w:rsidRDefault="00A951AA" w:rsidP="00A951AA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357E51">
              <w:rPr>
                <w:rFonts w:ascii="Calibri Light" w:hAnsi="Calibri Light" w:cs="Calibri Light"/>
                <w:sz w:val="20"/>
                <w:szCs w:val="20"/>
              </w:rPr>
              <w:t>CZWARTE</w:t>
            </w:r>
          </w:p>
        </w:tc>
        <w:tc>
          <w:tcPr>
            <w:tcW w:w="1560" w:type="dxa"/>
            <w:shd w:val="clear" w:color="auto" w:fill="000000" w:themeFill="text1"/>
          </w:tcPr>
          <w:p w:rsidR="00A951AA" w:rsidRPr="00357E51" w:rsidRDefault="00A951AA" w:rsidP="00A951AA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0000" w:themeFill="text1"/>
          </w:tcPr>
          <w:p w:rsidR="00A951AA" w:rsidRPr="00357E51" w:rsidRDefault="00A951AA" w:rsidP="00A951AA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000000" w:themeFill="text1"/>
          </w:tcPr>
          <w:p w:rsidR="00A951AA" w:rsidRPr="00357E51" w:rsidRDefault="00A951AA" w:rsidP="00A951AA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000000" w:themeFill="text1"/>
          </w:tcPr>
          <w:p w:rsidR="00A951AA" w:rsidRPr="00357E51" w:rsidRDefault="00A951AA" w:rsidP="00A951AA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A951AA" w:rsidRPr="00357E51" w:rsidRDefault="00A951AA" w:rsidP="00A951AA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000000" w:themeFill="text1"/>
          </w:tcPr>
          <w:p w:rsidR="00A951AA" w:rsidRPr="00357E51" w:rsidRDefault="00A951AA" w:rsidP="00A951AA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000000" w:themeFill="text1"/>
          </w:tcPr>
          <w:p w:rsidR="00A951AA" w:rsidRPr="00357E51" w:rsidRDefault="00A951AA" w:rsidP="00A951AA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000000" w:themeFill="text1"/>
          </w:tcPr>
          <w:p w:rsidR="00A951AA" w:rsidRPr="00357E51" w:rsidRDefault="00A951AA" w:rsidP="00A951AA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000000" w:themeFill="text1"/>
          </w:tcPr>
          <w:p w:rsidR="00A951AA" w:rsidRPr="00357E51" w:rsidRDefault="00A951AA" w:rsidP="00A951AA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357E51" w:rsidRPr="00357E51" w:rsidTr="00357E51">
        <w:tc>
          <w:tcPr>
            <w:tcW w:w="1134" w:type="dxa"/>
          </w:tcPr>
          <w:p w:rsidR="004F607E" w:rsidRPr="00357E51" w:rsidRDefault="000C0397" w:rsidP="000C0397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F607E" w:rsidRPr="00357E51" w:rsidRDefault="004F607E" w:rsidP="005E312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01" w:type="dxa"/>
          </w:tcPr>
          <w:p w:rsidR="004F607E" w:rsidRPr="00357E51" w:rsidRDefault="004F607E" w:rsidP="005E312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RELIGIA</w:t>
            </w:r>
            <w:r w:rsidR="00D42F80">
              <w:rPr>
                <w:rFonts w:ascii="Calibri Light" w:hAnsi="Calibri Light" w:cs="Calibri Light"/>
                <w:sz w:val="18"/>
                <w:szCs w:val="18"/>
              </w:rPr>
              <w:t xml:space="preserve"> s.4</w:t>
            </w:r>
          </w:p>
        </w:tc>
        <w:tc>
          <w:tcPr>
            <w:tcW w:w="2835" w:type="dxa"/>
            <w:gridSpan w:val="2"/>
          </w:tcPr>
          <w:p w:rsidR="004F607E" w:rsidRPr="00357E51" w:rsidRDefault="004F607E" w:rsidP="005E312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X</w:t>
            </w:r>
          </w:p>
        </w:tc>
        <w:tc>
          <w:tcPr>
            <w:tcW w:w="3685" w:type="dxa"/>
            <w:gridSpan w:val="2"/>
          </w:tcPr>
          <w:p w:rsidR="004F607E" w:rsidRPr="00357E51" w:rsidRDefault="004F607E" w:rsidP="005E312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J. POLSKI</w:t>
            </w:r>
            <w:r w:rsidR="00296D0D" w:rsidRPr="00357E51">
              <w:rPr>
                <w:rFonts w:ascii="Calibri Light" w:hAnsi="Calibri Light" w:cs="Calibri Light"/>
                <w:sz w:val="18"/>
                <w:szCs w:val="18"/>
              </w:rPr>
              <w:t xml:space="preserve"> s.20</w:t>
            </w:r>
          </w:p>
        </w:tc>
        <w:tc>
          <w:tcPr>
            <w:tcW w:w="1985" w:type="dxa"/>
          </w:tcPr>
          <w:p w:rsidR="004F607E" w:rsidRPr="00357E51" w:rsidRDefault="004F607E" w:rsidP="005E312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HISTORIA</w:t>
            </w:r>
            <w:r w:rsidR="00091192" w:rsidRPr="00357E51">
              <w:rPr>
                <w:rFonts w:ascii="Calibri Light" w:hAnsi="Calibri Light" w:cs="Calibri Light"/>
                <w:sz w:val="18"/>
                <w:szCs w:val="18"/>
              </w:rPr>
              <w:t xml:space="preserve"> s.8</w:t>
            </w:r>
          </w:p>
        </w:tc>
        <w:tc>
          <w:tcPr>
            <w:tcW w:w="1842" w:type="dxa"/>
          </w:tcPr>
          <w:p w:rsidR="004F607E" w:rsidRPr="00357E51" w:rsidRDefault="004F607E" w:rsidP="005E312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J. NIEMIECKI</w:t>
            </w:r>
            <w:r w:rsidR="00091192" w:rsidRPr="00357E51">
              <w:rPr>
                <w:rFonts w:ascii="Calibri Light" w:hAnsi="Calibri Light" w:cs="Calibri Light"/>
                <w:sz w:val="18"/>
                <w:szCs w:val="18"/>
              </w:rPr>
              <w:t xml:space="preserve"> s.16</w:t>
            </w:r>
          </w:p>
        </w:tc>
        <w:tc>
          <w:tcPr>
            <w:tcW w:w="1418" w:type="dxa"/>
          </w:tcPr>
          <w:p w:rsidR="004F607E" w:rsidRPr="00357E51" w:rsidRDefault="004F607E" w:rsidP="00A951AA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471173" w:rsidRPr="00357E51" w:rsidTr="00357E51">
        <w:tc>
          <w:tcPr>
            <w:tcW w:w="1134" w:type="dxa"/>
          </w:tcPr>
          <w:p w:rsidR="00281100" w:rsidRPr="00357E51" w:rsidRDefault="00281100" w:rsidP="00A951AA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2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</w:tcPr>
          <w:p w:rsidR="00281100" w:rsidRPr="00357E51" w:rsidRDefault="00281100" w:rsidP="005E312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X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281100" w:rsidRPr="00357E51" w:rsidRDefault="00281100" w:rsidP="005E312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X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1100" w:rsidRPr="00357E51" w:rsidRDefault="00281100" w:rsidP="005E312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MUZYKA</w:t>
            </w:r>
            <w:r w:rsidR="00091192" w:rsidRPr="00357E51">
              <w:rPr>
                <w:rFonts w:ascii="Calibri Light" w:hAnsi="Calibri Light" w:cs="Calibri Light"/>
                <w:sz w:val="18"/>
                <w:szCs w:val="18"/>
              </w:rPr>
              <w:t xml:space="preserve"> s.16</w:t>
            </w:r>
          </w:p>
        </w:tc>
        <w:tc>
          <w:tcPr>
            <w:tcW w:w="3827" w:type="dxa"/>
            <w:gridSpan w:val="2"/>
          </w:tcPr>
          <w:p w:rsidR="00281100" w:rsidRPr="00357E51" w:rsidRDefault="00281100" w:rsidP="005E312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J. POLSKI</w:t>
            </w:r>
            <w:r w:rsidR="00296D0D" w:rsidRPr="00357E51">
              <w:rPr>
                <w:rFonts w:ascii="Calibri Light" w:hAnsi="Calibri Light" w:cs="Calibri Light"/>
                <w:sz w:val="18"/>
                <w:szCs w:val="18"/>
              </w:rPr>
              <w:t xml:space="preserve"> s.20</w:t>
            </w:r>
          </w:p>
        </w:tc>
        <w:tc>
          <w:tcPr>
            <w:tcW w:w="1418" w:type="dxa"/>
          </w:tcPr>
          <w:p w:rsidR="00281100" w:rsidRPr="00357E51" w:rsidRDefault="00281100" w:rsidP="00A951AA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357E51" w:rsidRPr="00357E51" w:rsidTr="00357E51">
        <w:tc>
          <w:tcPr>
            <w:tcW w:w="1134" w:type="dxa"/>
          </w:tcPr>
          <w:p w:rsidR="00281100" w:rsidRPr="00357E51" w:rsidRDefault="00281100" w:rsidP="00A951AA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81100" w:rsidRPr="00357E51" w:rsidRDefault="00281100" w:rsidP="005E312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81100" w:rsidRPr="00357E51" w:rsidRDefault="00281100" w:rsidP="005E312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J. ANGIELSKI</w:t>
            </w:r>
            <w:r w:rsidR="00D42F80">
              <w:rPr>
                <w:rFonts w:ascii="Calibri Light" w:hAnsi="Calibri Light" w:cs="Calibri Light"/>
                <w:sz w:val="18"/>
                <w:szCs w:val="18"/>
              </w:rPr>
              <w:t xml:space="preserve"> s.4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81100" w:rsidRPr="00357E51" w:rsidRDefault="00281100" w:rsidP="005E312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X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100" w:rsidRPr="00357E51" w:rsidRDefault="004F607E" w:rsidP="005E312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PLASTYKA</w:t>
            </w:r>
            <w:r w:rsidR="00091192" w:rsidRPr="00357E51">
              <w:rPr>
                <w:rFonts w:ascii="Calibri Light" w:hAnsi="Calibri Light" w:cs="Calibri Light"/>
                <w:sz w:val="18"/>
                <w:szCs w:val="18"/>
              </w:rPr>
              <w:t xml:space="preserve"> s.16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281100" w:rsidRPr="00357E51" w:rsidRDefault="004F607E" w:rsidP="005E312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RELIGIA</w:t>
            </w:r>
            <w:r w:rsidR="00D42F80">
              <w:rPr>
                <w:rFonts w:ascii="Calibri Light" w:hAnsi="Calibri Light" w:cs="Calibri Light"/>
                <w:sz w:val="18"/>
                <w:szCs w:val="18"/>
              </w:rPr>
              <w:t xml:space="preserve"> s.8</w:t>
            </w:r>
          </w:p>
        </w:tc>
        <w:tc>
          <w:tcPr>
            <w:tcW w:w="1418" w:type="dxa"/>
          </w:tcPr>
          <w:p w:rsidR="00281100" w:rsidRPr="00357E51" w:rsidRDefault="00091192" w:rsidP="00091192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BIBLIOTEKA</w:t>
            </w:r>
          </w:p>
        </w:tc>
      </w:tr>
      <w:tr w:rsidR="00471173" w:rsidRPr="00357E51" w:rsidTr="00357E51">
        <w:tc>
          <w:tcPr>
            <w:tcW w:w="1134" w:type="dxa"/>
          </w:tcPr>
          <w:p w:rsidR="005E3126" w:rsidRPr="00357E51" w:rsidRDefault="005E3126" w:rsidP="00A951AA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4</w:t>
            </w:r>
          </w:p>
        </w:tc>
        <w:tc>
          <w:tcPr>
            <w:tcW w:w="3261" w:type="dxa"/>
            <w:gridSpan w:val="2"/>
          </w:tcPr>
          <w:p w:rsidR="005E3126" w:rsidRPr="00357E51" w:rsidRDefault="005E3126" w:rsidP="005E312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X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5E3126" w:rsidRPr="00357E51" w:rsidRDefault="005E3126" w:rsidP="005E312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J. ANGIELSKI</w:t>
            </w:r>
            <w:r w:rsidR="00D42F80">
              <w:rPr>
                <w:rFonts w:ascii="Calibri Light" w:hAnsi="Calibri Light" w:cs="Calibri Light"/>
                <w:sz w:val="18"/>
                <w:szCs w:val="18"/>
              </w:rPr>
              <w:t xml:space="preserve"> s.3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3126" w:rsidRPr="00357E51" w:rsidRDefault="004F607E" w:rsidP="005E312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RELIGIA</w:t>
            </w:r>
            <w:r w:rsidR="00D42F80">
              <w:rPr>
                <w:rFonts w:ascii="Calibri Light" w:hAnsi="Calibri Light" w:cs="Calibri Light"/>
                <w:sz w:val="18"/>
                <w:szCs w:val="18"/>
              </w:rPr>
              <w:t xml:space="preserve"> s.17</w:t>
            </w:r>
          </w:p>
        </w:tc>
        <w:tc>
          <w:tcPr>
            <w:tcW w:w="3827" w:type="dxa"/>
            <w:gridSpan w:val="2"/>
            <w:tcBorders>
              <w:left w:val="nil"/>
            </w:tcBorders>
          </w:tcPr>
          <w:p w:rsidR="005E3126" w:rsidRPr="00357E51" w:rsidRDefault="004F607E" w:rsidP="005E312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J. POLSKI</w:t>
            </w:r>
            <w:r w:rsidR="00296D0D" w:rsidRPr="00357E51">
              <w:rPr>
                <w:rFonts w:ascii="Calibri Light" w:hAnsi="Calibri Light" w:cs="Calibri Light"/>
                <w:sz w:val="18"/>
                <w:szCs w:val="18"/>
              </w:rPr>
              <w:t xml:space="preserve"> s.20</w:t>
            </w:r>
          </w:p>
        </w:tc>
        <w:tc>
          <w:tcPr>
            <w:tcW w:w="1418" w:type="dxa"/>
          </w:tcPr>
          <w:p w:rsidR="005E3126" w:rsidRPr="00357E51" w:rsidRDefault="00091192" w:rsidP="00091192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PEDAGOG</w:t>
            </w:r>
            <w:r w:rsidR="00357E51" w:rsidRPr="00357E51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Pr="00357E51">
              <w:rPr>
                <w:rFonts w:ascii="Calibri Light" w:hAnsi="Calibri Light" w:cs="Calibri Light"/>
                <w:sz w:val="18"/>
                <w:szCs w:val="18"/>
              </w:rPr>
              <w:t>/</w:t>
            </w:r>
            <w:r w:rsidR="00357E51" w:rsidRPr="00357E51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Pr="00357E51">
              <w:rPr>
                <w:rFonts w:ascii="Calibri Light" w:hAnsi="Calibri Light" w:cs="Calibri Light"/>
                <w:sz w:val="18"/>
                <w:szCs w:val="18"/>
              </w:rPr>
              <w:t>BIBLIOTEKA</w:t>
            </w:r>
          </w:p>
        </w:tc>
      </w:tr>
      <w:tr w:rsidR="00357E51" w:rsidRPr="00357E51" w:rsidTr="00357E51">
        <w:tc>
          <w:tcPr>
            <w:tcW w:w="1134" w:type="dxa"/>
          </w:tcPr>
          <w:p w:rsidR="005E3126" w:rsidRPr="00357E51" w:rsidRDefault="005E3126" w:rsidP="00A951AA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5</w:t>
            </w:r>
          </w:p>
        </w:tc>
        <w:tc>
          <w:tcPr>
            <w:tcW w:w="3261" w:type="dxa"/>
            <w:gridSpan w:val="2"/>
          </w:tcPr>
          <w:p w:rsidR="005E3126" w:rsidRPr="00357E51" w:rsidRDefault="005E3126" w:rsidP="005E312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X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E3126" w:rsidRPr="00357E51" w:rsidRDefault="005E3126" w:rsidP="005E312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RELIGIA</w:t>
            </w:r>
            <w:r w:rsidR="00D42F80">
              <w:rPr>
                <w:rFonts w:ascii="Calibri Light" w:hAnsi="Calibri Light" w:cs="Calibri Light"/>
                <w:sz w:val="18"/>
                <w:szCs w:val="18"/>
              </w:rPr>
              <w:t xml:space="preserve"> s.3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126" w:rsidRPr="00357E51" w:rsidRDefault="005E3126" w:rsidP="005E312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WF</w:t>
            </w:r>
            <w:r w:rsidR="00091192" w:rsidRPr="00357E51">
              <w:rPr>
                <w:rFonts w:ascii="Calibri Light" w:hAnsi="Calibri Light" w:cs="Calibri Light"/>
                <w:sz w:val="18"/>
                <w:szCs w:val="18"/>
              </w:rPr>
              <w:t xml:space="preserve"> s.11</w:t>
            </w:r>
          </w:p>
        </w:tc>
        <w:tc>
          <w:tcPr>
            <w:tcW w:w="1985" w:type="dxa"/>
          </w:tcPr>
          <w:p w:rsidR="005E3126" w:rsidRPr="00357E51" w:rsidRDefault="005E3126" w:rsidP="005E312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J. ANGIELSKI</w:t>
            </w:r>
            <w:r w:rsidR="00091192" w:rsidRPr="00357E51">
              <w:rPr>
                <w:rFonts w:ascii="Calibri Light" w:hAnsi="Calibri Light" w:cs="Calibri Light"/>
                <w:sz w:val="18"/>
                <w:szCs w:val="18"/>
              </w:rPr>
              <w:t xml:space="preserve"> s.17</w:t>
            </w:r>
          </w:p>
        </w:tc>
        <w:tc>
          <w:tcPr>
            <w:tcW w:w="1842" w:type="dxa"/>
          </w:tcPr>
          <w:p w:rsidR="005E3126" w:rsidRPr="00357E51" w:rsidRDefault="005E3126" w:rsidP="005E312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GEOGRAFIA</w:t>
            </w:r>
            <w:r w:rsidR="00D42F80">
              <w:rPr>
                <w:rFonts w:ascii="Calibri Light" w:hAnsi="Calibri Light" w:cs="Calibri Light"/>
                <w:sz w:val="18"/>
                <w:szCs w:val="18"/>
              </w:rPr>
              <w:t xml:space="preserve"> s.16</w:t>
            </w:r>
          </w:p>
        </w:tc>
        <w:tc>
          <w:tcPr>
            <w:tcW w:w="1418" w:type="dxa"/>
          </w:tcPr>
          <w:p w:rsidR="005E3126" w:rsidRPr="00357E51" w:rsidRDefault="005E3126" w:rsidP="00A951AA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357E51" w:rsidRPr="00357E51" w:rsidTr="00357E51">
        <w:tc>
          <w:tcPr>
            <w:tcW w:w="1134" w:type="dxa"/>
          </w:tcPr>
          <w:p w:rsidR="004F607E" w:rsidRPr="00357E51" w:rsidRDefault="004F607E" w:rsidP="00A951AA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6</w:t>
            </w:r>
          </w:p>
        </w:tc>
        <w:tc>
          <w:tcPr>
            <w:tcW w:w="1560" w:type="dxa"/>
          </w:tcPr>
          <w:p w:rsidR="004F607E" w:rsidRPr="00357E51" w:rsidRDefault="004F607E" w:rsidP="005E312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RELIGIA</w:t>
            </w:r>
            <w:r w:rsidR="00D42F80">
              <w:rPr>
                <w:rFonts w:ascii="Calibri Light" w:hAnsi="Calibri Light" w:cs="Calibri Light"/>
                <w:sz w:val="18"/>
                <w:szCs w:val="18"/>
              </w:rPr>
              <w:t xml:space="preserve"> s.4</w:t>
            </w:r>
          </w:p>
        </w:tc>
        <w:tc>
          <w:tcPr>
            <w:tcW w:w="1701" w:type="dxa"/>
          </w:tcPr>
          <w:p w:rsidR="004F607E" w:rsidRPr="00357E51" w:rsidRDefault="004F607E" w:rsidP="005E312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F607E" w:rsidRPr="00357E51" w:rsidRDefault="004F607E" w:rsidP="005E312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F607E" w:rsidRPr="00357E51" w:rsidRDefault="004F607E" w:rsidP="005E312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07E" w:rsidRPr="00357E51" w:rsidRDefault="004F607E" w:rsidP="005E312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J. ANGIELSKI</w:t>
            </w:r>
            <w:r w:rsidR="00091192" w:rsidRPr="00357E51">
              <w:rPr>
                <w:rFonts w:ascii="Calibri Light" w:hAnsi="Calibri Light" w:cs="Calibri Light"/>
                <w:sz w:val="18"/>
                <w:szCs w:val="18"/>
              </w:rPr>
              <w:t xml:space="preserve"> s.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07E" w:rsidRPr="00357E51" w:rsidRDefault="004F607E" w:rsidP="005E312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J. POLSKI</w:t>
            </w:r>
            <w:r w:rsidR="00296D0D" w:rsidRPr="00357E51">
              <w:rPr>
                <w:rFonts w:ascii="Calibri Light" w:hAnsi="Calibri Light" w:cs="Calibri Light"/>
                <w:sz w:val="18"/>
                <w:szCs w:val="18"/>
              </w:rPr>
              <w:t xml:space="preserve"> s.20</w:t>
            </w:r>
          </w:p>
        </w:tc>
        <w:tc>
          <w:tcPr>
            <w:tcW w:w="3827" w:type="dxa"/>
            <w:gridSpan w:val="2"/>
          </w:tcPr>
          <w:p w:rsidR="004F607E" w:rsidRPr="00357E51" w:rsidRDefault="00091192" w:rsidP="005E312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W</w:t>
            </w:r>
            <w:r w:rsidR="004F607E" w:rsidRPr="00357E51">
              <w:rPr>
                <w:rFonts w:ascii="Calibri Light" w:hAnsi="Calibri Light" w:cs="Calibri Light"/>
                <w:sz w:val="18"/>
                <w:szCs w:val="18"/>
              </w:rPr>
              <w:t>F</w:t>
            </w:r>
            <w:r w:rsidRPr="00357E51">
              <w:rPr>
                <w:rFonts w:ascii="Calibri Light" w:hAnsi="Calibri Light" w:cs="Calibri Light"/>
                <w:sz w:val="18"/>
                <w:szCs w:val="18"/>
              </w:rPr>
              <w:t xml:space="preserve"> s.1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4F607E" w:rsidRPr="00357E51" w:rsidRDefault="004F607E" w:rsidP="005E3126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ŚW</w:t>
            </w:r>
            <w:r w:rsidR="00091192" w:rsidRPr="00357E51">
              <w:rPr>
                <w:rFonts w:ascii="Calibri Light" w:hAnsi="Calibri Light" w:cs="Calibri Light"/>
                <w:sz w:val="18"/>
                <w:szCs w:val="18"/>
              </w:rPr>
              <w:t xml:space="preserve"> RENATA</w:t>
            </w:r>
          </w:p>
        </w:tc>
      </w:tr>
      <w:tr w:rsidR="00357E51" w:rsidRPr="00357E51" w:rsidTr="00357E51">
        <w:trPr>
          <w:trHeight w:val="70"/>
        </w:trPr>
        <w:tc>
          <w:tcPr>
            <w:tcW w:w="1134" w:type="dxa"/>
          </w:tcPr>
          <w:p w:rsidR="00C50FB3" w:rsidRPr="00357E51" w:rsidRDefault="00C50FB3" w:rsidP="00A951AA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7</w:t>
            </w:r>
          </w:p>
        </w:tc>
        <w:tc>
          <w:tcPr>
            <w:tcW w:w="1560" w:type="dxa"/>
          </w:tcPr>
          <w:p w:rsidR="00C50FB3" w:rsidRPr="00357E51" w:rsidRDefault="00C50FB3" w:rsidP="005E312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X</w:t>
            </w:r>
          </w:p>
        </w:tc>
        <w:tc>
          <w:tcPr>
            <w:tcW w:w="6378" w:type="dxa"/>
            <w:gridSpan w:val="4"/>
            <w:shd w:val="clear" w:color="auto" w:fill="DDD9C3" w:themeFill="background2" w:themeFillShade="E6"/>
          </w:tcPr>
          <w:p w:rsidR="00C50FB3" w:rsidRPr="00357E51" w:rsidRDefault="00C50FB3" w:rsidP="005E312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JĘZYK KASZUBSKI / Z. REWALIDACYJN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50FB3" w:rsidRPr="00357E51" w:rsidRDefault="00C50FB3" w:rsidP="005E312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3827" w:type="dxa"/>
            <w:gridSpan w:val="2"/>
          </w:tcPr>
          <w:p w:rsidR="00C50FB3" w:rsidRPr="00357E51" w:rsidRDefault="00C50FB3" w:rsidP="005E312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RELIGIA</w:t>
            </w:r>
            <w:r w:rsidR="00D42F80">
              <w:rPr>
                <w:rFonts w:ascii="Calibri Light" w:hAnsi="Calibri Light" w:cs="Calibri Light"/>
                <w:sz w:val="18"/>
                <w:szCs w:val="18"/>
              </w:rPr>
              <w:t xml:space="preserve"> s.8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C50FB3" w:rsidRPr="00357E51" w:rsidRDefault="00C50FB3" w:rsidP="005E3126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ŚW</w:t>
            </w:r>
            <w:r w:rsidR="00091192" w:rsidRPr="00357E51">
              <w:rPr>
                <w:rFonts w:ascii="Calibri Light" w:hAnsi="Calibri Light" w:cs="Calibri Light"/>
                <w:sz w:val="18"/>
                <w:szCs w:val="18"/>
              </w:rPr>
              <w:t xml:space="preserve"> RENATA</w:t>
            </w:r>
          </w:p>
        </w:tc>
      </w:tr>
      <w:tr w:rsidR="00357E51" w:rsidRPr="00357E51" w:rsidTr="00357E51">
        <w:tc>
          <w:tcPr>
            <w:tcW w:w="1134" w:type="dxa"/>
            <w:shd w:val="clear" w:color="auto" w:fill="000000" w:themeFill="text1"/>
          </w:tcPr>
          <w:p w:rsidR="00A951AA" w:rsidRPr="00357E51" w:rsidRDefault="00A951AA" w:rsidP="00A951AA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357E51">
              <w:rPr>
                <w:rFonts w:ascii="Calibri Light" w:hAnsi="Calibri Light" w:cs="Calibri Light"/>
                <w:sz w:val="20"/>
                <w:szCs w:val="20"/>
              </w:rPr>
              <w:t>PIĄTEK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A951AA" w:rsidRPr="00357E51" w:rsidRDefault="00A951AA" w:rsidP="00A951AA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000000" w:themeFill="text1"/>
          </w:tcPr>
          <w:p w:rsidR="00A951AA" w:rsidRPr="00357E51" w:rsidRDefault="00A951AA" w:rsidP="00A951AA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000000" w:themeFill="text1"/>
          </w:tcPr>
          <w:p w:rsidR="00A951AA" w:rsidRPr="00357E51" w:rsidRDefault="00A951AA" w:rsidP="00A951AA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000000" w:themeFill="text1"/>
          </w:tcPr>
          <w:p w:rsidR="00A951AA" w:rsidRPr="00357E51" w:rsidRDefault="00A951AA" w:rsidP="00A951AA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A951AA" w:rsidRPr="00357E51" w:rsidRDefault="00A951AA" w:rsidP="00A951AA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000000" w:themeFill="text1"/>
          </w:tcPr>
          <w:p w:rsidR="00A951AA" w:rsidRPr="00357E51" w:rsidRDefault="00A951AA" w:rsidP="00A951AA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000000" w:themeFill="text1"/>
          </w:tcPr>
          <w:p w:rsidR="00A951AA" w:rsidRPr="00357E51" w:rsidRDefault="00A951AA" w:rsidP="00A951AA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000000" w:themeFill="text1"/>
          </w:tcPr>
          <w:p w:rsidR="00A951AA" w:rsidRPr="00357E51" w:rsidRDefault="00A951AA" w:rsidP="00A951AA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000000" w:themeFill="text1"/>
          </w:tcPr>
          <w:p w:rsidR="00A951AA" w:rsidRPr="00357E51" w:rsidRDefault="00A951AA" w:rsidP="00A951AA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357E51" w:rsidRPr="00357E51" w:rsidTr="00357E51">
        <w:tc>
          <w:tcPr>
            <w:tcW w:w="1134" w:type="dxa"/>
            <w:shd w:val="clear" w:color="auto" w:fill="FFFFFF" w:themeFill="background1"/>
          </w:tcPr>
          <w:p w:rsidR="004F607E" w:rsidRPr="00357E51" w:rsidRDefault="000C0397" w:rsidP="000C0397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F607E" w:rsidRPr="00357E51" w:rsidRDefault="004F607E" w:rsidP="00281100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F607E" w:rsidRPr="00357E51" w:rsidRDefault="004F607E" w:rsidP="00281100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X EWA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F607E" w:rsidRPr="00357E51" w:rsidRDefault="004F607E" w:rsidP="00281100">
            <w:pPr>
              <w:jc w:val="center"/>
              <w:rPr>
                <w:rFonts w:ascii="Calibri Light" w:hAnsi="Calibri Light" w:cs="Calibri Light"/>
                <w:sz w:val="18"/>
                <w:szCs w:val="18"/>
                <w:highlight w:val="green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X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F607E" w:rsidRPr="00357E51" w:rsidRDefault="004F607E" w:rsidP="00281100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INFORMATYKA</w:t>
            </w:r>
            <w:r w:rsidR="00471173" w:rsidRPr="00357E51">
              <w:rPr>
                <w:rFonts w:ascii="Calibri Light" w:hAnsi="Calibri Light" w:cs="Calibri Light"/>
                <w:sz w:val="18"/>
                <w:szCs w:val="18"/>
              </w:rPr>
              <w:t xml:space="preserve"> s.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F607E" w:rsidRPr="00357E51" w:rsidRDefault="004F607E" w:rsidP="00281100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HISTORIA</w:t>
            </w:r>
            <w:r w:rsidR="00091192" w:rsidRPr="00357E51">
              <w:rPr>
                <w:rFonts w:ascii="Calibri Light" w:hAnsi="Calibri Light" w:cs="Calibri Light"/>
                <w:sz w:val="18"/>
                <w:szCs w:val="18"/>
              </w:rPr>
              <w:t xml:space="preserve"> s.8</w:t>
            </w:r>
          </w:p>
        </w:tc>
        <w:tc>
          <w:tcPr>
            <w:tcW w:w="1842" w:type="dxa"/>
            <w:shd w:val="clear" w:color="auto" w:fill="FFFFFF" w:themeFill="background1"/>
          </w:tcPr>
          <w:p w:rsidR="004F607E" w:rsidRPr="00357E51" w:rsidRDefault="004F607E" w:rsidP="00281100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FIZYKA</w:t>
            </w:r>
            <w:r w:rsidR="00091192" w:rsidRPr="00357E51">
              <w:rPr>
                <w:rFonts w:ascii="Calibri Light" w:hAnsi="Calibri Light" w:cs="Calibri Light"/>
                <w:sz w:val="18"/>
                <w:szCs w:val="18"/>
              </w:rPr>
              <w:t xml:space="preserve"> s.15</w:t>
            </w:r>
          </w:p>
        </w:tc>
        <w:tc>
          <w:tcPr>
            <w:tcW w:w="1418" w:type="dxa"/>
            <w:shd w:val="clear" w:color="auto" w:fill="FFFFFF" w:themeFill="background1"/>
          </w:tcPr>
          <w:p w:rsidR="004F607E" w:rsidRPr="00357E51" w:rsidRDefault="004F607E" w:rsidP="00A951AA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357E51" w:rsidRPr="00357E51" w:rsidTr="00357E51">
        <w:tc>
          <w:tcPr>
            <w:tcW w:w="1134" w:type="dxa"/>
            <w:shd w:val="clear" w:color="auto" w:fill="FFFFFF" w:themeFill="background1"/>
          </w:tcPr>
          <w:p w:rsidR="00281100" w:rsidRPr="00357E51" w:rsidRDefault="00281100" w:rsidP="00A951AA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2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81100" w:rsidRPr="00357E51" w:rsidRDefault="00281100" w:rsidP="00281100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X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81100" w:rsidRPr="00357E51" w:rsidRDefault="00281100" w:rsidP="00281100">
            <w:pPr>
              <w:jc w:val="center"/>
              <w:rPr>
                <w:rFonts w:ascii="Calibri Light" w:hAnsi="Calibri Light" w:cs="Calibri Light"/>
                <w:sz w:val="18"/>
                <w:szCs w:val="18"/>
                <w:highlight w:val="green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1100" w:rsidRPr="00357E51" w:rsidRDefault="00281100" w:rsidP="00281100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MATEMATYKA</w:t>
            </w:r>
            <w:r w:rsidR="00471173" w:rsidRPr="00357E51">
              <w:rPr>
                <w:rFonts w:ascii="Calibri Light" w:hAnsi="Calibri Light" w:cs="Calibri Light"/>
                <w:sz w:val="18"/>
                <w:szCs w:val="18"/>
              </w:rPr>
              <w:t xml:space="preserve"> s.8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81100" w:rsidRPr="00357E51" w:rsidRDefault="00911D3D" w:rsidP="00281100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J. POLSKI s.2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81100" w:rsidRPr="00357E51" w:rsidRDefault="00281100" w:rsidP="00281100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 xml:space="preserve">J. </w:t>
            </w:r>
            <w:r w:rsidR="00911D3D">
              <w:rPr>
                <w:rFonts w:ascii="Calibri Light" w:hAnsi="Calibri Light" w:cs="Calibri Light"/>
                <w:sz w:val="18"/>
                <w:szCs w:val="18"/>
              </w:rPr>
              <w:t>ANGIELSKI s.17</w:t>
            </w:r>
          </w:p>
        </w:tc>
        <w:tc>
          <w:tcPr>
            <w:tcW w:w="1842" w:type="dxa"/>
            <w:shd w:val="clear" w:color="auto" w:fill="FFFFFF" w:themeFill="background1"/>
          </w:tcPr>
          <w:p w:rsidR="00281100" w:rsidRPr="00357E51" w:rsidRDefault="00281100" w:rsidP="00281100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FIZYKA</w:t>
            </w:r>
            <w:r w:rsidR="00091192" w:rsidRPr="00357E51">
              <w:rPr>
                <w:rFonts w:ascii="Calibri Light" w:hAnsi="Calibri Light" w:cs="Calibri Light"/>
                <w:sz w:val="18"/>
                <w:szCs w:val="18"/>
              </w:rPr>
              <w:t xml:space="preserve"> s.15</w:t>
            </w:r>
          </w:p>
        </w:tc>
        <w:tc>
          <w:tcPr>
            <w:tcW w:w="1418" w:type="dxa"/>
            <w:shd w:val="clear" w:color="auto" w:fill="FFFFFF" w:themeFill="background1"/>
          </w:tcPr>
          <w:p w:rsidR="00281100" w:rsidRPr="00357E51" w:rsidRDefault="00281100" w:rsidP="00A951AA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471173" w:rsidRPr="00357E51" w:rsidTr="00357E51">
        <w:tc>
          <w:tcPr>
            <w:tcW w:w="1134" w:type="dxa"/>
            <w:shd w:val="clear" w:color="auto" w:fill="FFFFFF" w:themeFill="background1"/>
          </w:tcPr>
          <w:p w:rsidR="00281100" w:rsidRPr="00357E51" w:rsidRDefault="00281100" w:rsidP="00A951AA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3</w:t>
            </w:r>
          </w:p>
        </w:tc>
        <w:tc>
          <w:tcPr>
            <w:tcW w:w="3261" w:type="dxa"/>
            <w:gridSpan w:val="2"/>
            <w:shd w:val="clear" w:color="auto" w:fill="FFFFFF" w:themeFill="background1"/>
          </w:tcPr>
          <w:p w:rsidR="00281100" w:rsidRPr="00357E51" w:rsidRDefault="00281100" w:rsidP="00281100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X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1100" w:rsidRPr="00357E51" w:rsidRDefault="00281100" w:rsidP="00281100">
            <w:pPr>
              <w:jc w:val="center"/>
              <w:rPr>
                <w:rFonts w:ascii="Calibri Light" w:hAnsi="Calibri Light" w:cs="Calibri Light"/>
                <w:sz w:val="18"/>
                <w:szCs w:val="18"/>
                <w:highlight w:val="green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X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1100" w:rsidRPr="00357E51" w:rsidRDefault="00281100" w:rsidP="00281100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GODZ. WYCH.</w:t>
            </w:r>
            <w:r w:rsidR="00091192" w:rsidRPr="00357E51">
              <w:rPr>
                <w:rFonts w:ascii="Calibri Light" w:hAnsi="Calibri Light" w:cs="Calibri Light"/>
                <w:sz w:val="18"/>
                <w:szCs w:val="18"/>
              </w:rPr>
              <w:t xml:space="preserve"> s.20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281100" w:rsidRPr="00357E51" w:rsidRDefault="00281100" w:rsidP="00281100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J. ANGIELSKI</w:t>
            </w:r>
            <w:r w:rsidR="00D42F80">
              <w:rPr>
                <w:rFonts w:ascii="Calibri Light" w:hAnsi="Calibri Light" w:cs="Calibri Light"/>
                <w:sz w:val="18"/>
                <w:szCs w:val="18"/>
              </w:rPr>
              <w:t xml:space="preserve"> s.17</w:t>
            </w:r>
          </w:p>
        </w:tc>
        <w:tc>
          <w:tcPr>
            <w:tcW w:w="1418" w:type="dxa"/>
            <w:shd w:val="clear" w:color="auto" w:fill="FFFFFF" w:themeFill="background1"/>
          </w:tcPr>
          <w:p w:rsidR="00281100" w:rsidRPr="00357E51" w:rsidRDefault="00281100" w:rsidP="00A951AA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471173" w:rsidRPr="00357E51" w:rsidTr="00357E51">
        <w:tc>
          <w:tcPr>
            <w:tcW w:w="1134" w:type="dxa"/>
            <w:shd w:val="clear" w:color="auto" w:fill="FFFFFF" w:themeFill="background1"/>
          </w:tcPr>
          <w:p w:rsidR="00281100" w:rsidRPr="00357E51" w:rsidRDefault="00281100" w:rsidP="00A951AA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4</w:t>
            </w:r>
          </w:p>
        </w:tc>
        <w:tc>
          <w:tcPr>
            <w:tcW w:w="3261" w:type="dxa"/>
            <w:gridSpan w:val="2"/>
            <w:shd w:val="clear" w:color="auto" w:fill="FFFFFF" w:themeFill="background1"/>
          </w:tcPr>
          <w:p w:rsidR="00281100" w:rsidRPr="00357E51" w:rsidRDefault="00281100" w:rsidP="00281100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X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281100" w:rsidRPr="00357E51" w:rsidRDefault="00281100" w:rsidP="00281100">
            <w:pPr>
              <w:jc w:val="center"/>
              <w:rPr>
                <w:rFonts w:ascii="Calibri Light" w:hAnsi="Calibri Light" w:cs="Calibri Light"/>
                <w:sz w:val="18"/>
                <w:szCs w:val="18"/>
                <w:highlight w:val="green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X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1100" w:rsidRPr="00357E51" w:rsidRDefault="00281100" w:rsidP="00281100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J. ANGIELSKI</w:t>
            </w:r>
            <w:r w:rsidR="00091192" w:rsidRPr="00357E51">
              <w:rPr>
                <w:rFonts w:ascii="Calibri Light" w:hAnsi="Calibri Light" w:cs="Calibri Light"/>
                <w:sz w:val="18"/>
                <w:szCs w:val="18"/>
              </w:rPr>
              <w:t xml:space="preserve"> s.17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281100" w:rsidRPr="00357E51" w:rsidRDefault="00281100" w:rsidP="00281100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MATEMATYKA</w:t>
            </w:r>
            <w:r w:rsidR="00471173" w:rsidRPr="00357E51">
              <w:rPr>
                <w:rFonts w:ascii="Calibri Light" w:hAnsi="Calibri Light" w:cs="Calibri Light"/>
                <w:sz w:val="18"/>
                <w:szCs w:val="18"/>
              </w:rPr>
              <w:t xml:space="preserve"> s.8</w:t>
            </w:r>
          </w:p>
        </w:tc>
        <w:tc>
          <w:tcPr>
            <w:tcW w:w="1418" w:type="dxa"/>
            <w:shd w:val="clear" w:color="auto" w:fill="FFFFFF" w:themeFill="background1"/>
          </w:tcPr>
          <w:p w:rsidR="00281100" w:rsidRPr="00357E51" w:rsidRDefault="00281100" w:rsidP="00A951AA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357E51" w:rsidRPr="00357E51" w:rsidTr="00357E51">
        <w:tc>
          <w:tcPr>
            <w:tcW w:w="1134" w:type="dxa"/>
            <w:shd w:val="clear" w:color="auto" w:fill="FFFFFF" w:themeFill="background1"/>
          </w:tcPr>
          <w:p w:rsidR="00281100" w:rsidRPr="00357E51" w:rsidRDefault="00281100" w:rsidP="00A951AA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5</w:t>
            </w:r>
          </w:p>
        </w:tc>
        <w:tc>
          <w:tcPr>
            <w:tcW w:w="1560" w:type="dxa"/>
            <w:shd w:val="clear" w:color="auto" w:fill="FFFFFF" w:themeFill="background1"/>
          </w:tcPr>
          <w:p w:rsidR="00281100" w:rsidRPr="00357E51" w:rsidRDefault="00281100" w:rsidP="00281100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X</w:t>
            </w:r>
          </w:p>
        </w:tc>
        <w:tc>
          <w:tcPr>
            <w:tcW w:w="1701" w:type="dxa"/>
            <w:shd w:val="clear" w:color="auto" w:fill="FFFFFF" w:themeFill="background1"/>
          </w:tcPr>
          <w:p w:rsidR="00281100" w:rsidRPr="00357E51" w:rsidRDefault="00281100" w:rsidP="00281100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81100" w:rsidRPr="00357E51" w:rsidRDefault="00281100" w:rsidP="00281100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81100" w:rsidRPr="00357E51" w:rsidRDefault="00281100" w:rsidP="00281100">
            <w:pPr>
              <w:jc w:val="center"/>
              <w:rPr>
                <w:rFonts w:ascii="Calibri Light" w:hAnsi="Calibri Light" w:cs="Calibri Light"/>
                <w:sz w:val="18"/>
                <w:szCs w:val="18"/>
                <w:highlight w:val="green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1100" w:rsidRPr="00357E51" w:rsidRDefault="00281100" w:rsidP="00281100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J. POLSKI</w:t>
            </w:r>
            <w:r w:rsidR="00471173" w:rsidRPr="00357E51">
              <w:rPr>
                <w:rFonts w:ascii="Calibri Light" w:hAnsi="Calibri Light" w:cs="Calibri Light"/>
                <w:sz w:val="18"/>
                <w:szCs w:val="18"/>
              </w:rPr>
              <w:t xml:space="preserve"> s.20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281100" w:rsidRPr="00357E51" w:rsidRDefault="00281100" w:rsidP="00281100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INFORMATYKA</w:t>
            </w:r>
            <w:r w:rsidR="00471173" w:rsidRPr="00357E51">
              <w:rPr>
                <w:rFonts w:ascii="Calibri Light" w:hAnsi="Calibri Light" w:cs="Calibri Light"/>
                <w:sz w:val="18"/>
                <w:szCs w:val="18"/>
              </w:rPr>
              <w:t xml:space="preserve"> s.18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281100" w:rsidRPr="00357E51" w:rsidRDefault="00281100" w:rsidP="005E3126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ŚW EWA</w:t>
            </w:r>
            <w:r w:rsidR="00091192" w:rsidRPr="00357E51">
              <w:rPr>
                <w:rFonts w:ascii="Calibri Light" w:hAnsi="Calibri Light" w:cs="Calibri Light"/>
                <w:sz w:val="18"/>
                <w:szCs w:val="18"/>
              </w:rPr>
              <w:t xml:space="preserve"> R.</w:t>
            </w:r>
          </w:p>
        </w:tc>
      </w:tr>
      <w:tr w:rsidR="00357E51" w:rsidRPr="00357E51" w:rsidTr="00357E51">
        <w:trPr>
          <w:trHeight w:val="73"/>
        </w:trPr>
        <w:tc>
          <w:tcPr>
            <w:tcW w:w="1134" w:type="dxa"/>
            <w:shd w:val="clear" w:color="auto" w:fill="FFFFFF" w:themeFill="background1"/>
          </w:tcPr>
          <w:p w:rsidR="00A951AA" w:rsidRPr="00357E51" w:rsidRDefault="00091192" w:rsidP="00A951AA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6</w:t>
            </w:r>
          </w:p>
        </w:tc>
        <w:tc>
          <w:tcPr>
            <w:tcW w:w="1560" w:type="dxa"/>
            <w:shd w:val="clear" w:color="auto" w:fill="FFFFFF" w:themeFill="background1"/>
          </w:tcPr>
          <w:p w:rsidR="00A951AA" w:rsidRPr="00357E51" w:rsidRDefault="005E3126" w:rsidP="00281100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X</w:t>
            </w:r>
          </w:p>
        </w:tc>
        <w:tc>
          <w:tcPr>
            <w:tcW w:w="1701" w:type="dxa"/>
            <w:shd w:val="clear" w:color="auto" w:fill="FFFFFF" w:themeFill="background1"/>
          </w:tcPr>
          <w:p w:rsidR="00A951AA" w:rsidRPr="00357E51" w:rsidRDefault="00A951AA" w:rsidP="00281100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951AA" w:rsidRPr="00357E51" w:rsidRDefault="00A951AA" w:rsidP="00281100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951AA" w:rsidRPr="00357E51" w:rsidRDefault="00A951AA" w:rsidP="00281100">
            <w:pPr>
              <w:jc w:val="center"/>
              <w:rPr>
                <w:rFonts w:ascii="Calibri Light" w:hAnsi="Calibri Light" w:cs="Calibri Light"/>
                <w:sz w:val="18"/>
                <w:szCs w:val="18"/>
                <w:highlight w:val="gree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951AA" w:rsidRPr="00357E51" w:rsidRDefault="00A951AA" w:rsidP="00281100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951AA" w:rsidRPr="00357E51" w:rsidRDefault="00911D3D" w:rsidP="00281100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MATEMATYKA s.8</w:t>
            </w:r>
          </w:p>
        </w:tc>
        <w:tc>
          <w:tcPr>
            <w:tcW w:w="1985" w:type="dxa"/>
            <w:shd w:val="clear" w:color="auto" w:fill="FFFFFF" w:themeFill="background1"/>
          </w:tcPr>
          <w:p w:rsidR="00A951AA" w:rsidRPr="00357E51" w:rsidRDefault="00911D3D" w:rsidP="00281100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J. POLSKI s.20</w:t>
            </w:r>
          </w:p>
        </w:tc>
        <w:tc>
          <w:tcPr>
            <w:tcW w:w="1842" w:type="dxa"/>
            <w:shd w:val="clear" w:color="auto" w:fill="FFFFFF" w:themeFill="background1"/>
          </w:tcPr>
          <w:p w:rsidR="00A951AA" w:rsidRPr="00357E51" w:rsidRDefault="00281100" w:rsidP="00281100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J. ANGIELSKI</w:t>
            </w:r>
            <w:r w:rsidR="00091192" w:rsidRPr="00357E51">
              <w:rPr>
                <w:rFonts w:ascii="Calibri Light" w:hAnsi="Calibri Light" w:cs="Calibri Light"/>
                <w:sz w:val="18"/>
                <w:szCs w:val="18"/>
              </w:rPr>
              <w:t xml:space="preserve"> s.17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A951AA" w:rsidRPr="00357E51" w:rsidRDefault="005E3126" w:rsidP="005E3126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ŚW KAMILA</w:t>
            </w:r>
          </w:p>
        </w:tc>
      </w:tr>
      <w:tr w:rsidR="00357E51" w:rsidRPr="00357E51" w:rsidTr="00357E51">
        <w:tc>
          <w:tcPr>
            <w:tcW w:w="1134" w:type="dxa"/>
            <w:shd w:val="clear" w:color="auto" w:fill="FFFFFF" w:themeFill="background1"/>
          </w:tcPr>
          <w:p w:rsidR="005E3126" w:rsidRPr="00357E51" w:rsidRDefault="005E3126" w:rsidP="00A951AA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7</w:t>
            </w:r>
          </w:p>
        </w:tc>
        <w:tc>
          <w:tcPr>
            <w:tcW w:w="1560" w:type="dxa"/>
            <w:shd w:val="clear" w:color="auto" w:fill="FFFFFF" w:themeFill="background1"/>
          </w:tcPr>
          <w:p w:rsidR="005E3126" w:rsidRPr="00357E51" w:rsidRDefault="005E3126" w:rsidP="00281100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X</w:t>
            </w:r>
          </w:p>
        </w:tc>
        <w:tc>
          <w:tcPr>
            <w:tcW w:w="6378" w:type="dxa"/>
            <w:gridSpan w:val="4"/>
            <w:shd w:val="clear" w:color="auto" w:fill="DDD9C3" w:themeFill="background2" w:themeFillShade="E6"/>
          </w:tcPr>
          <w:p w:rsidR="005E3126" w:rsidRPr="00357E51" w:rsidRDefault="005E3126" w:rsidP="00281100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JĘZYK KASZUBSKI</w:t>
            </w:r>
          </w:p>
        </w:tc>
        <w:tc>
          <w:tcPr>
            <w:tcW w:w="1843" w:type="dxa"/>
            <w:shd w:val="clear" w:color="auto" w:fill="FFFFFF" w:themeFill="background1"/>
          </w:tcPr>
          <w:p w:rsidR="005E3126" w:rsidRPr="00357E51" w:rsidRDefault="00C50FB3" w:rsidP="00281100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Z. REWALIDACYJNE</w:t>
            </w:r>
          </w:p>
        </w:tc>
        <w:tc>
          <w:tcPr>
            <w:tcW w:w="1985" w:type="dxa"/>
            <w:shd w:val="clear" w:color="auto" w:fill="FFFFFF" w:themeFill="background1"/>
          </w:tcPr>
          <w:p w:rsidR="005E3126" w:rsidRPr="00357E51" w:rsidRDefault="005E3126" w:rsidP="00281100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E3126" w:rsidRPr="00357E51" w:rsidRDefault="00281100" w:rsidP="00281100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GODZ. WYCH.</w:t>
            </w:r>
            <w:r w:rsidR="00091192" w:rsidRPr="00357E51">
              <w:rPr>
                <w:rFonts w:ascii="Calibri Light" w:hAnsi="Calibri Light" w:cs="Calibri Light"/>
                <w:sz w:val="18"/>
                <w:szCs w:val="18"/>
              </w:rPr>
              <w:t xml:space="preserve"> s.17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5E3126" w:rsidRPr="00357E51" w:rsidRDefault="005E3126" w:rsidP="005E3126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ŚW KAMILA</w:t>
            </w:r>
          </w:p>
        </w:tc>
      </w:tr>
      <w:tr w:rsidR="00357E51" w:rsidRPr="00357E51" w:rsidTr="00357E51">
        <w:tc>
          <w:tcPr>
            <w:tcW w:w="1134" w:type="dxa"/>
            <w:shd w:val="clear" w:color="auto" w:fill="FFFFFF" w:themeFill="background1"/>
          </w:tcPr>
          <w:p w:rsidR="00296D0D" w:rsidRPr="00357E51" w:rsidRDefault="00296D0D" w:rsidP="00A951AA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8</w:t>
            </w:r>
          </w:p>
        </w:tc>
        <w:tc>
          <w:tcPr>
            <w:tcW w:w="1560" w:type="dxa"/>
            <w:shd w:val="clear" w:color="auto" w:fill="FFFFFF" w:themeFill="background1"/>
          </w:tcPr>
          <w:p w:rsidR="00296D0D" w:rsidRPr="00357E51" w:rsidRDefault="00296D0D" w:rsidP="00281100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96D0D" w:rsidRPr="00357E51" w:rsidRDefault="00296D0D" w:rsidP="00296D0D">
            <w:pPr>
              <w:tabs>
                <w:tab w:val="left" w:pos="4440"/>
              </w:tabs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ab/>
            </w:r>
          </w:p>
        </w:tc>
        <w:tc>
          <w:tcPr>
            <w:tcW w:w="1417" w:type="dxa"/>
            <w:shd w:val="clear" w:color="auto" w:fill="auto"/>
          </w:tcPr>
          <w:p w:rsidR="00296D0D" w:rsidRPr="00357E51" w:rsidRDefault="00296D0D" w:rsidP="00296D0D">
            <w:pPr>
              <w:tabs>
                <w:tab w:val="left" w:pos="4440"/>
              </w:tabs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96D0D" w:rsidRPr="00357E51" w:rsidRDefault="00296D0D" w:rsidP="00296D0D">
            <w:pPr>
              <w:tabs>
                <w:tab w:val="left" w:pos="4440"/>
              </w:tabs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296D0D" w:rsidRPr="00357E51" w:rsidRDefault="00296D0D" w:rsidP="00296D0D">
            <w:pPr>
              <w:tabs>
                <w:tab w:val="left" w:pos="4440"/>
              </w:tabs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296D0D" w:rsidRPr="00357E51" w:rsidRDefault="00296D0D" w:rsidP="00281100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Z. WYRÓWNAWCZE Z J. POLSKIEGO</w:t>
            </w:r>
            <w:r w:rsidR="00471173" w:rsidRPr="00357E51">
              <w:rPr>
                <w:rFonts w:ascii="Calibri Light" w:hAnsi="Calibri Light" w:cs="Calibri Light"/>
                <w:sz w:val="18"/>
                <w:szCs w:val="18"/>
              </w:rPr>
              <w:t xml:space="preserve"> s.20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296D0D" w:rsidRPr="00357E51" w:rsidRDefault="00296D0D" w:rsidP="005E3126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</w:tbl>
    <w:p w:rsidR="00A77B09" w:rsidRPr="00357E51" w:rsidRDefault="00A77B09">
      <w:pPr>
        <w:rPr>
          <w:rFonts w:ascii="Calibri Light" w:hAnsi="Calibri Light" w:cs="Calibri Light"/>
        </w:rPr>
      </w:pPr>
    </w:p>
    <w:sectPr w:rsidR="00A77B09" w:rsidRPr="00357E51" w:rsidSect="00BA55F4">
      <w:pgSz w:w="16838" w:h="11906" w:orient="landscape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2A3A70"/>
    <w:multiLevelType w:val="hybridMultilevel"/>
    <w:tmpl w:val="D7766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065074"/>
    <w:multiLevelType w:val="hybridMultilevel"/>
    <w:tmpl w:val="F7BA4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A147F1"/>
    <w:multiLevelType w:val="hybridMultilevel"/>
    <w:tmpl w:val="7D162E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D1108E"/>
    <w:multiLevelType w:val="hybridMultilevel"/>
    <w:tmpl w:val="6ACEE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427BC4"/>
    <w:rsid w:val="0000297D"/>
    <w:rsid w:val="000400F7"/>
    <w:rsid w:val="00091192"/>
    <w:rsid w:val="000C0397"/>
    <w:rsid w:val="000C7FCE"/>
    <w:rsid w:val="00136442"/>
    <w:rsid w:val="001C1338"/>
    <w:rsid w:val="00281100"/>
    <w:rsid w:val="00296D0D"/>
    <w:rsid w:val="002B4D91"/>
    <w:rsid w:val="00314077"/>
    <w:rsid w:val="00316B13"/>
    <w:rsid w:val="003224A1"/>
    <w:rsid w:val="00357978"/>
    <w:rsid w:val="00357E51"/>
    <w:rsid w:val="00376DA8"/>
    <w:rsid w:val="00392AEB"/>
    <w:rsid w:val="003B18F2"/>
    <w:rsid w:val="003B2700"/>
    <w:rsid w:val="00427BC4"/>
    <w:rsid w:val="00456D92"/>
    <w:rsid w:val="00471173"/>
    <w:rsid w:val="004714FC"/>
    <w:rsid w:val="004F3871"/>
    <w:rsid w:val="004F607E"/>
    <w:rsid w:val="005266C3"/>
    <w:rsid w:val="00537EBA"/>
    <w:rsid w:val="00595972"/>
    <w:rsid w:val="005D0F38"/>
    <w:rsid w:val="005E3126"/>
    <w:rsid w:val="005F064B"/>
    <w:rsid w:val="00690345"/>
    <w:rsid w:val="00695631"/>
    <w:rsid w:val="0071466E"/>
    <w:rsid w:val="00786EB2"/>
    <w:rsid w:val="007B0E2E"/>
    <w:rsid w:val="007F5AFC"/>
    <w:rsid w:val="00911D3D"/>
    <w:rsid w:val="00921FB0"/>
    <w:rsid w:val="00A61FD9"/>
    <w:rsid w:val="00A712CA"/>
    <w:rsid w:val="00A77B09"/>
    <w:rsid w:val="00A84244"/>
    <w:rsid w:val="00A951AA"/>
    <w:rsid w:val="00B2217B"/>
    <w:rsid w:val="00B40A7B"/>
    <w:rsid w:val="00BA55F4"/>
    <w:rsid w:val="00BD7270"/>
    <w:rsid w:val="00BE72A4"/>
    <w:rsid w:val="00C0236F"/>
    <w:rsid w:val="00C50FB3"/>
    <w:rsid w:val="00C80F6D"/>
    <w:rsid w:val="00CC1066"/>
    <w:rsid w:val="00CD6714"/>
    <w:rsid w:val="00CF6DB2"/>
    <w:rsid w:val="00D24953"/>
    <w:rsid w:val="00D42F80"/>
    <w:rsid w:val="00DA237B"/>
    <w:rsid w:val="00DC4299"/>
    <w:rsid w:val="00DF17AD"/>
    <w:rsid w:val="00E00769"/>
    <w:rsid w:val="00E5489D"/>
    <w:rsid w:val="00ED77E9"/>
    <w:rsid w:val="00F05C5C"/>
    <w:rsid w:val="00F70E54"/>
    <w:rsid w:val="00F84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6E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05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266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8015A-6669-4B41-A2ED-026EFD906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Pages>1</Pages>
  <Words>320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Mati</cp:lastModifiedBy>
  <cp:revision>10</cp:revision>
  <dcterms:created xsi:type="dcterms:W3CDTF">2017-09-07T19:13:00Z</dcterms:created>
  <dcterms:modified xsi:type="dcterms:W3CDTF">2017-11-29T09:17:00Z</dcterms:modified>
</cp:coreProperties>
</file>